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FA" w:rsidRDefault="00CD02FA"/>
    <w:p w:rsidR="00CD02FA" w:rsidRPr="00CD02FA" w:rsidRDefault="00CD02FA" w:rsidP="00CD02FA"/>
    <w:p w:rsidR="00CD02FA" w:rsidRPr="00CD02FA" w:rsidRDefault="00CD02FA" w:rsidP="00CD02FA"/>
    <w:p w:rsidR="00CD02FA" w:rsidRPr="00CD02FA" w:rsidRDefault="00CD02FA" w:rsidP="00CD02FA"/>
    <w:p w:rsidR="00CD02FA" w:rsidRDefault="00CD02FA" w:rsidP="00CD02FA"/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2FA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2FA">
        <w:rPr>
          <w:rFonts w:ascii="Times New Roman" w:hAnsi="Times New Roman" w:cs="Times New Roman"/>
          <w:sz w:val="32"/>
          <w:szCs w:val="32"/>
        </w:rPr>
        <w:t>по об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CD02FA">
        <w:rPr>
          <w:rFonts w:ascii="Times New Roman" w:hAnsi="Times New Roman" w:cs="Times New Roman"/>
          <w:sz w:val="32"/>
          <w:szCs w:val="32"/>
        </w:rPr>
        <w:t xml:space="preserve">чению детей </w:t>
      </w: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его </w:t>
      </w:r>
      <w:r w:rsidRPr="00CD02FA">
        <w:rPr>
          <w:rFonts w:ascii="Times New Roman" w:hAnsi="Times New Roman" w:cs="Times New Roman"/>
          <w:sz w:val="32"/>
          <w:szCs w:val="32"/>
        </w:rPr>
        <w:t>дошкольного возраста</w:t>
      </w:r>
      <w:r>
        <w:rPr>
          <w:rFonts w:ascii="Times New Roman" w:hAnsi="Times New Roman" w:cs="Times New Roman"/>
          <w:sz w:val="32"/>
          <w:szCs w:val="32"/>
        </w:rPr>
        <w:t xml:space="preserve"> (5-7 лет)</w:t>
      </w:r>
      <w:r w:rsidRPr="00CD02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2FA">
        <w:rPr>
          <w:rFonts w:ascii="Times New Roman" w:hAnsi="Times New Roman" w:cs="Times New Roman"/>
          <w:sz w:val="32"/>
          <w:szCs w:val="32"/>
        </w:rPr>
        <w:t xml:space="preserve">игре в шахматы </w:t>
      </w:r>
    </w:p>
    <w:p w:rsidR="00597D58" w:rsidRPr="00CD02FA" w:rsidRDefault="00CD02FA" w:rsidP="00CD02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2FA">
        <w:rPr>
          <w:rFonts w:ascii="Times New Roman" w:hAnsi="Times New Roman" w:cs="Times New Roman"/>
          <w:b/>
          <w:sz w:val="32"/>
          <w:szCs w:val="32"/>
        </w:rPr>
        <w:t>«От пешки до ферз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2FA">
        <w:rPr>
          <w:rFonts w:ascii="Times New Roman" w:hAnsi="Times New Roman" w:cs="Times New Roman"/>
          <w:b/>
          <w:sz w:val="32"/>
          <w:szCs w:val="32"/>
        </w:rPr>
        <w:t>»</w:t>
      </w: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02FA" w:rsidRPr="00CD02FA" w:rsidRDefault="00CD02FA" w:rsidP="00CD0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2FA">
        <w:rPr>
          <w:rFonts w:ascii="Times New Roman" w:hAnsi="Times New Roman" w:cs="Times New Roman"/>
          <w:sz w:val="28"/>
          <w:szCs w:val="28"/>
        </w:rPr>
        <w:t>Срок реализации 2 года.</w:t>
      </w: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02FA" w:rsidRDefault="00CD02FA" w:rsidP="00CD02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34EC" w:rsidRPr="00F534EC" w:rsidRDefault="00F534EC" w:rsidP="00F53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993304" w:rsidRPr="000B6433" w:rsidRDefault="00993304" w:rsidP="003B48EE">
      <w:pPr>
        <w:spacing w:after="0" w:line="359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Правительство РФ уделяет колоссальное внимание вопросу популяризации шахматного образования, что отмечается в Программе развития шахмат в Российской Федерации на 2011-2018 годы. В связи с этим одной из ключевых задач модернизации в системе образования является поиск, апробация и интеграция в  образовательный  процесс дисциплин, способствующих интеллектуальному развитию молодого поколения. Большой опыт, накопленный во многих странах, позволяет считать шахматы одним из таких учебных предметов.</w:t>
      </w:r>
      <w:r w:rsidR="000B6433" w:rsidRPr="000B6433">
        <w:rPr>
          <w:rFonts w:ascii="Times New Roman" w:hAnsi="Times New Roman" w:cs="Times New Roman"/>
          <w:sz w:val="24"/>
          <w:szCs w:val="24"/>
        </w:rPr>
        <w:t xml:space="preserve"> </w:t>
      </w:r>
      <w:r w:rsidR="000B6433" w:rsidRPr="000B6433">
        <w:rPr>
          <w:rFonts w:ascii="Times New Roman" w:eastAsia="Times New Roman" w:hAnsi="Times New Roman" w:cs="Times New Roman"/>
          <w:sz w:val="24"/>
          <w:szCs w:val="24"/>
        </w:rPr>
        <w:t>Применение в работе с детьми методики раннего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ёнка запоминать, сравнивать, обобщать, предвидеть результаты своей деятельности.</w:t>
      </w:r>
    </w:p>
    <w:p w:rsidR="00F534EC" w:rsidRDefault="00993304" w:rsidP="000B6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93304">
        <w:rPr>
          <w:rFonts w:ascii="Times New Roman" w:hAnsi="Times New Roman" w:cs="Times New Roman"/>
          <w:sz w:val="24"/>
          <w:szCs w:val="24"/>
        </w:rPr>
        <w:t>программе развития нашего дошкольного образовательного учреждения стоит такая цель, как реализация способностей каждого ребенка через разные виды деятельности, обусловленные индивидуальной активностью. Данная цель рассматривается в «Технологии по обучению игре в шахматы детей дошкольного возраста».</w:t>
      </w:r>
    </w:p>
    <w:p w:rsidR="00993304" w:rsidRPr="00993304" w:rsidRDefault="00993304" w:rsidP="000B6433">
      <w:pPr>
        <w:pStyle w:val="a7"/>
        <w:shd w:val="clear" w:color="auto" w:fill="FFFFFF"/>
        <w:tabs>
          <w:tab w:val="left" w:pos="4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993304" w:rsidRPr="00993304" w:rsidRDefault="00993304" w:rsidP="0099330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93304">
        <w:t>Выдающийся российский педагог В.А. Сухомлинский писал: «Без шахмат нельзя себе представить воспитание умственных способностей и памяти». Шахматная деятельность влияет на формирование у детей произвольных психических процессов, в игре у них развиваются произвольное внимание и произвольная память. В условиях игры дети лучше сосредотачиваются и больше запоминают. Игра в шахматы организует чувства ребенка, его нравственные качества и поведение. Обучение игре в шахматы позволяет наиболее полно использовать потенциал, заложенный в древней игре в формировании логического мышления дошкольников.</w:t>
      </w:r>
    </w:p>
    <w:p w:rsidR="00993304" w:rsidRPr="00993304" w:rsidRDefault="00993304" w:rsidP="0099330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93304">
        <w:t>Актуальность проблемы обучения дошкольников игре в шахматы обусловлена созданием педагогических условий для формирования интеллектуальных способностей.</w:t>
      </w:r>
    </w:p>
    <w:p w:rsidR="00993304" w:rsidRPr="00993304" w:rsidRDefault="00993304" w:rsidP="009933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раньше человек начинает играть в шахматы, тем быстрее он усваивает предлагаемую информацию. Для детского сада обучение шахматной игре играет особую роль, так как появляется прекрасная возможность постоянно создавать на групповых занятиях и вне их ситуацию успеха, которая помогает старшим дошкольникам раскрывать свои возможности, а воспитателям - повышать уровень творческой и учебной мотивации детей. </w:t>
      </w:r>
    </w:p>
    <w:p w:rsidR="00993304" w:rsidRPr="00993304" w:rsidRDefault="00993304" w:rsidP="0099330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93304">
        <w:lastRenderedPageBreak/>
        <w:t>Шахматы – это настольная игра, которая является замечательным средством формирования гармоничной личности дошкольника. Однако сегодня настольные игры дома уступили место компьютерным: современные дети готовы проводить за монитором целые часы. Но это занятие несёт сомнительную пользу для интеллекта и никогда не заменит живого общения со сверстниками. Поэтому сегодня во многих дошкольных образовательных учреждениях (ДОУ) педагоги активно приобщают ребят к играм в шашки и шахматы.</w:t>
      </w:r>
    </w:p>
    <w:p w:rsidR="00993304" w:rsidRPr="00993304" w:rsidRDefault="00993304" w:rsidP="009933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шахматы сами по себе в определённой мере способствуют формированию у детей механизма «мысль – действие». Но малышам надо помочь, чтобы этот процесс ускорить. </w:t>
      </w:r>
      <w:proofErr w:type="gramStart"/>
      <w:r w:rsidRPr="009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 </w:t>
      </w:r>
      <w:hyperlink r:id="rId8" w:history="1">
        <w:r w:rsidRPr="00993304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ребёнок</w:t>
        </w:r>
      </w:hyperlink>
      <w:r w:rsidRPr="009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чинает заниматься шахматами ещё в детском саду, у него развивается левое и правое полушария.</w:t>
      </w:r>
      <w:proofErr w:type="gramEnd"/>
      <w:r w:rsidRPr="009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е полушарие отвечает за логику, то есть ребенок начинает мыслить логически. А правое полушарие отвечает за творчество, за фантазию. Именно шахматы помогают развивать у ребенка сразу два полушария. А так как ребенок очень легко адаптируется ко всему новому, он будет добиваться хороших результатов, как в детском саду, так и при дальнейшем обучению в школе.</w:t>
      </w:r>
    </w:p>
    <w:p w:rsidR="00993304" w:rsidRPr="00993304" w:rsidRDefault="00993304" w:rsidP="009933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книге Василий Сухомлинский писал: «Ребёнку с плохой памятью трудно мыслить, соображать. Меня давно беспокоил вопрос, как укрепить, развить память детей, обогатить её понятиями, истинами и обобщениями, которые всегда могли бы быть использованы в качестве орудия мышления. В воспитании культуры мышления большое место отводилось шахматам. Без шахмат нельзя представить полноценного воспитания умственных способностей и пам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534EC" w:rsidRPr="00993304" w:rsidRDefault="00F534EC" w:rsidP="00993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04">
        <w:rPr>
          <w:rFonts w:ascii="Times New Roman" w:hAnsi="Times New Roman" w:cs="Times New Roman"/>
          <w:sz w:val="24"/>
          <w:szCs w:val="24"/>
        </w:rPr>
        <w:t>Дошкольное детство – небольшой отрезок в жизни человека, но за это время ребенок приобретает значительно больше, чем за всю последующую жизнь, поэтому обучение игре в шахматы необходимо начинать как можно раньше. Об этом говорят педагогические и физиологические исследования ученых всего мира. Мы знаем о том, что потенциальные психофизиологические возможности усвоения знаний и общего развития у детей 5-6 лет высоки.</w:t>
      </w:r>
    </w:p>
    <w:p w:rsidR="00F534EC" w:rsidRDefault="00F534EC" w:rsidP="00993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04">
        <w:rPr>
          <w:rFonts w:ascii="Times New Roman" w:hAnsi="Times New Roman" w:cs="Times New Roman"/>
          <w:sz w:val="24"/>
          <w:szCs w:val="24"/>
        </w:rPr>
        <w:t>Шахматы – это гармоничный сплав спорта, науки и искусства. Игра, привлекающая к себе внимание миллионов людей на планете. Дело занимательное, увлекательное. Шахматы – это упорный и настойчивый труд, и в то же время игра. Целесообразно, чтобы шахматная игра заняла определенное место в педагогическом процессе детских образовательных учреждений, поскольку она является действенным средством умственного развития и подготовки детей к школе.</w:t>
      </w:r>
    </w:p>
    <w:p w:rsidR="003853DF" w:rsidRDefault="00993304" w:rsidP="00385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DF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3853DF">
        <w:rPr>
          <w:rFonts w:ascii="Times New Roman" w:hAnsi="Times New Roman" w:cs="Times New Roman"/>
          <w:sz w:val="24"/>
          <w:szCs w:val="24"/>
        </w:rPr>
        <w:t xml:space="preserve"> создания рабочей программы по шахматам «От пешки до ферзя»</w:t>
      </w:r>
      <w:r w:rsidR="003853DF" w:rsidRPr="003853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06B0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853DF" w:rsidRPr="003853DF">
        <w:rPr>
          <w:rFonts w:ascii="Times New Roman" w:hAnsi="Times New Roman" w:cs="Times New Roman"/>
          <w:sz w:val="24"/>
          <w:szCs w:val="24"/>
        </w:rPr>
        <w:t>шахматной иг</w:t>
      </w:r>
      <w:r w:rsidR="00406B03">
        <w:rPr>
          <w:rFonts w:ascii="Times New Roman" w:hAnsi="Times New Roman" w:cs="Times New Roman"/>
          <w:sz w:val="24"/>
          <w:szCs w:val="24"/>
        </w:rPr>
        <w:t>ре</w:t>
      </w:r>
      <w:r w:rsidR="003853DF" w:rsidRPr="003853DF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406B03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3853DF" w:rsidRPr="003853DF">
        <w:rPr>
          <w:rFonts w:ascii="Times New Roman" w:hAnsi="Times New Roman" w:cs="Times New Roman"/>
          <w:sz w:val="24"/>
          <w:szCs w:val="24"/>
        </w:rPr>
        <w:t>дошкольного</w:t>
      </w:r>
      <w:r w:rsidR="000B6433">
        <w:rPr>
          <w:rFonts w:ascii="Times New Roman" w:hAnsi="Times New Roman" w:cs="Times New Roman"/>
          <w:sz w:val="24"/>
          <w:szCs w:val="24"/>
        </w:rPr>
        <w:t xml:space="preserve"> </w:t>
      </w:r>
      <w:r w:rsidR="00406B03">
        <w:rPr>
          <w:rFonts w:ascii="Times New Roman" w:hAnsi="Times New Roman" w:cs="Times New Roman"/>
          <w:sz w:val="24"/>
          <w:szCs w:val="24"/>
        </w:rPr>
        <w:t>возраста</w:t>
      </w:r>
      <w:r w:rsidR="003853DF" w:rsidRPr="003853DF">
        <w:rPr>
          <w:rFonts w:ascii="Times New Roman" w:hAnsi="Times New Roman" w:cs="Times New Roman"/>
          <w:sz w:val="24"/>
          <w:szCs w:val="24"/>
        </w:rPr>
        <w:t>.</w:t>
      </w:r>
    </w:p>
    <w:p w:rsidR="00406B03" w:rsidRPr="00406B03" w:rsidRDefault="003853DF" w:rsidP="00406B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/>
          <w:sz w:val="24"/>
          <w:szCs w:val="24"/>
          <w:lang w:eastAsia="ru-RU"/>
        </w:rPr>
        <w:t>цели</w:t>
      </w:r>
      <w:r w:rsidRPr="00D767CF">
        <w:rPr>
          <w:rFonts w:ascii="Times New Roman" w:hAnsi="Times New Roman"/>
          <w:sz w:val="24"/>
          <w:szCs w:val="24"/>
          <w:lang w:eastAsia="ru-RU"/>
        </w:rPr>
        <w:t xml:space="preserve">, вытекают </w:t>
      </w:r>
      <w:r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Pr="003853DF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7CF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формированию устойчивого интереса и навыков игры в шахматы</w:t>
      </w:r>
      <w:r w:rsidR="00406B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7CF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/>
          <w:sz w:val="24"/>
          <w:szCs w:val="24"/>
          <w:lang w:eastAsia="ru-RU"/>
        </w:rPr>
        <w:t xml:space="preserve">старшего </w:t>
      </w:r>
      <w:r w:rsidRPr="00D767CF">
        <w:rPr>
          <w:rFonts w:ascii="Times New Roman" w:hAnsi="Times New Roman"/>
          <w:sz w:val="24"/>
          <w:szCs w:val="24"/>
          <w:lang w:eastAsia="ru-RU"/>
        </w:rPr>
        <w:t>дошкольного возраста:</w:t>
      </w:r>
    </w:p>
    <w:p w:rsidR="00406B03" w:rsidRPr="00406B03" w:rsidRDefault="00406B03" w:rsidP="00406B0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0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ть предметно-развивающую среду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 игре в шахматы;</w:t>
      </w:r>
    </w:p>
    <w:p w:rsidR="00406B03" w:rsidRPr="00406B03" w:rsidRDefault="00406B03" w:rsidP="00406B0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Pr="0040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шахматными фигу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0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рными правилами игры в шахматы;</w:t>
      </w:r>
    </w:p>
    <w:p w:rsidR="00406B03" w:rsidRPr="00406B03" w:rsidRDefault="00406B03" w:rsidP="00406B0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0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ивать интерес и желани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научиться играть в шахматы;</w:t>
      </w:r>
    </w:p>
    <w:p w:rsidR="00406B03" w:rsidRPr="00406B03" w:rsidRDefault="00406B03" w:rsidP="00406B0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0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ить детей играть в шахм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70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равилами игры.</w:t>
      </w:r>
    </w:p>
    <w:p w:rsidR="00105A16" w:rsidRPr="00105A16" w:rsidRDefault="00105A16" w:rsidP="00105A16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A16">
        <w:rPr>
          <w:rFonts w:ascii="Times New Roman" w:hAnsi="Times New Roman" w:cs="Times New Roman"/>
          <w:b/>
          <w:sz w:val="24"/>
          <w:szCs w:val="24"/>
        </w:rPr>
        <w:t xml:space="preserve">Игра в шахматы решает сразу несколько </w:t>
      </w:r>
      <w:r w:rsidR="00073AD5">
        <w:rPr>
          <w:rFonts w:ascii="Times New Roman" w:hAnsi="Times New Roman" w:cs="Times New Roman"/>
          <w:b/>
          <w:sz w:val="24"/>
          <w:szCs w:val="24"/>
        </w:rPr>
        <w:t xml:space="preserve">обучающих </w:t>
      </w:r>
      <w:r w:rsidRPr="00105A16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105A16" w:rsidRPr="00105A16" w:rsidRDefault="00105A16" w:rsidP="00105A1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A16">
        <w:rPr>
          <w:rFonts w:ascii="Times New Roman" w:hAnsi="Times New Roman" w:cs="Times New Roman"/>
          <w:i/>
          <w:sz w:val="24"/>
          <w:szCs w:val="24"/>
        </w:rPr>
        <w:t>Познавательную</w:t>
      </w:r>
      <w:proofErr w:type="gramEnd"/>
      <w:r w:rsidRPr="00105A16">
        <w:rPr>
          <w:rFonts w:ascii="Times New Roman" w:hAnsi="Times New Roman" w:cs="Times New Roman"/>
          <w:i/>
          <w:sz w:val="24"/>
          <w:szCs w:val="24"/>
        </w:rPr>
        <w:t>:</w:t>
      </w:r>
      <w:r w:rsidRPr="00105A16">
        <w:rPr>
          <w:rFonts w:ascii="Times New Roman" w:hAnsi="Times New Roman" w:cs="Times New Roman"/>
          <w:sz w:val="24"/>
          <w:szCs w:val="24"/>
        </w:rPr>
        <w:t xml:space="preserve"> расширяет кругозор, учит думать, запоминать, сравнивать, обобщать, предвидеть результаты своей деятельности, ориентироваться на плоскости (что крайне важно для школы). Развивает изобретательность и логическое мышление, наблюдательность и внимание.</w:t>
      </w:r>
    </w:p>
    <w:p w:rsidR="00105A16" w:rsidRPr="00105A16" w:rsidRDefault="00105A16" w:rsidP="00105A1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A16">
        <w:rPr>
          <w:rFonts w:ascii="Times New Roman" w:hAnsi="Times New Roman" w:cs="Times New Roman"/>
          <w:i/>
          <w:sz w:val="24"/>
          <w:szCs w:val="24"/>
        </w:rPr>
        <w:t>Воспитательную</w:t>
      </w:r>
      <w:r w:rsidRPr="00105A16">
        <w:rPr>
          <w:rFonts w:ascii="Times New Roman" w:hAnsi="Times New Roman" w:cs="Times New Roman"/>
          <w:sz w:val="24"/>
          <w:szCs w:val="24"/>
        </w:rPr>
        <w:t>: вырабатывает целеустремленность, выдержку, волю, усидчивость. А также внимательность и собранность. Ребенок, обучающийся этой игре, становится самокритичнее, привыкает самостоятельно думать, принимать решения, бороться до конца, не унывать при неудачах.</w:t>
      </w:r>
    </w:p>
    <w:p w:rsidR="00105A16" w:rsidRPr="00105A16" w:rsidRDefault="00105A16" w:rsidP="00105A1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A16">
        <w:rPr>
          <w:rFonts w:ascii="Times New Roman" w:hAnsi="Times New Roman" w:cs="Times New Roman"/>
          <w:i/>
          <w:sz w:val="24"/>
          <w:szCs w:val="24"/>
        </w:rPr>
        <w:t>Эстетическую:</w:t>
      </w:r>
      <w:r w:rsidRPr="00105A16">
        <w:rPr>
          <w:rFonts w:ascii="Times New Roman" w:hAnsi="Times New Roman" w:cs="Times New Roman"/>
          <w:sz w:val="24"/>
          <w:szCs w:val="24"/>
        </w:rPr>
        <w:t xml:space="preserve"> играя, ребенок живет в мире сказок и превращений обыкновенной доски и фигур в волшебные, изящество и красота отдельных ходов, шахматных комбинаций доставляют ему истинное удовольстви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  <w:proofErr w:type="gramEnd"/>
    </w:p>
    <w:p w:rsidR="00105A16" w:rsidRPr="00105A16" w:rsidRDefault="00105A16" w:rsidP="00105A1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A16">
        <w:rPr>
          <w:rFonts w:ascii="Times New Roman" w:hAnsi="Times New Roman" w:cs="Times New Roman"/>
          <w:i/>
          <w:sz w:val="24"/>
          <w:szCs w:val="24"/>
        </w:rPr>
        <w:t>Физическую</w:t>
      </w:r>
      <w:proofErr w:type="gramEnd"/>
      <w:r w:rsidRPr="00105A16">
        <w:rPr>
          <w:rFonts w:ascii="Times New Roman" w:hAnsi="Times New Roman" w:cs="Times New Roman"/>
          <w:i/>
          <w:sz w:val="24"/>
          <w:szCs w:val="24"/>
        </w:rPr>
        <w:t>:</w:t>
      </w:r>
      <w:r w:rsidRPr="00105A16">
        <w:rPr>
          <w:rFonts w:ascii="Times New Roman" w:hAnsi="Times New Roman" w:cs="Times New Roman"/>
          <w:sz w:val="24"/>
          <w:szCs w:val="24"/>
        </w:rPr>
        <w:t xml:space="preserve"> побуждает уделять время физкультуре, чтобы хватало сил и выносливости сидеть за шахматной доской. Среди ребят, играющих в шахматы, часто бытует такая поговорка: «Чтобы гроссмейстером стать, надо много знать, постоянно физкультурой, спортом заниматься, ежедневно закаляться».</w:t>
      </w:r>
    </w:p>
    <w:p w:rsidR="00406B03" w:rsidRPr="00073AD5" w:rsidRDefault="00105A16" w:rsidP="000B6433">
      <w:pPr>
        <w:pStyle w:val="a7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05A1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Коррекционную:</w:t>
      </w:r>
      <w:r w:rsidRPr="00105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A16">
        <w:rPr>
          <w:rFonts w:ascii="Times New Roman" w:eastAsia="Times New Roman" w:hAnsi="Times New Roman" w:cs="Times New Roman"/>
          <w:sz w:val="24"/>
          <w:szCs w:val="24"/>
        </w:rPr>
        <w:t xml:space="preserve">помогает </w:t>
      </w:r>
      <w:proofErr w:type="spellStart"/>
      <w:r w:rsidRPr="00105A16">
        <w:rPr>
          <w:rFonts w:ascii="Times New Roman" w:eastAsia="Times New Roman" w:hAnsi="Times New Roman" w:cs="Times New Roman"/>
          <w:sz w:val="24"/>
          <w:szCs w:val="24"/>
        </w:rPr>
        <w:t>гиперактивному</w:t>
      </w:r>
      <w:proofErr w:type="spellEnd"/>
      <w:r w:rsidRPr="00105A16">
        <w:rPr>
          <w:rFonts w:ascii="Times New Roman" w:eastAsia="Times New Roman" w:hAnsi="Times New Roman" w:cs="Times New Roman"/>
          <w:sz w:val="24"/>
          <w:szCs w:val="24"/>
        </w:rPr>
        <w:t xml:space="preserve"> малышу стать спокойнее,</w:t>
      </w:r>
      <w:r w:rsidRPr="00105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A16">
        <w:rPr>
          <w:rFonts w:ascii="Times New Roman" w:eastAsia="Times New Roman" w:hAnsi="Times New Roman" w:cs="Times New Roman"/>
          <w:sz w:val="24"/>
          <w:szCs w:val="24"/>
        </w:rPr>
        <w:t>уравновешеннее, учит непоседу длительно сосредотачиваться на одном виде деятельности.</w:t>
      </w:r>
    </w:p>
    <w:p w:rsidR="00073AD5" w:rsidRPr="000B6433" w:rsidRDefault="00073AD5" w:rsidP="00073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Для реализации поставленных целей и задач в шахматном обучении используются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AD5">
        <w:rPr>
          <w:rFonts w:ascii="Times New Roman" w:hAnsi="Times New Roman" w:cs="Times New Roman"/>
          <w:i/>
          <w:sz w:val="24"/>
          <w:szCs w:val="24"/>
        </w:rPr>
        <w:t>методы и формы:</w:t>
      </w:r>
    </w:p>
    <w:p w:rsidR="00073AD5" w:rsidRDefault="00073AD5" w:rsidP="0007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объяснение</w:t>
      </w:r>
      <w:r>
        <w:rPr>
          <w:rFonts w:ascii="Times New Roman" w:hAnsi="Times New Roman" w:cs="Times New Roman"/>
          <w:sz w:val="24"/>
          <w:szCs w:val="24"/>
        </w:rPr>
        <w:t xml:space="preserve"> -  при подаче нового материала;</w:t>
      </w:r>
    </w:p>
    <w:p w:rsidR="00073AD5" w:rsidRDefault="00073AD5" w:rsidP="0007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- </w:t>
      </w:r>
      <w:r w:rsidRPr="000B6433">
        <w:rPr>
          <w:rFonts w:ascii="Times New Roman" w:hAnsi="Times New Roman" w:cs="Times New Roman"/>
          <w:sz w:val="24"/>
          <w:szCs w:val="24"/>
        </w:rPr>
        <w:t>при подаче об</w:t>
      </w:r>
      <w:r>
        <w:rPr>
          <w:rFonts w:ascii="Times New Roman" w:hAnsi="Times New Roman" w:cs="Times New Roman"/>
          <w:sz w:val="24"/>
          <w:szCs w:val="24"/>
        </w:rPr>
        <w:t>ъемного по содержанию материала;</w:t>
      </w:r>
    </w:p>
    <w:p w:rsidR="00073AD5" w:rsidRPr="000B6433" w:rsidRDefault="00073AD5" w:rsidP="0007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фронтальный опрос – при закреплении пройденного материала;</w:t>
      </w:r>
    </w:p>
    <w:p w:rsidR="00073AD5" w:rsidRPr="000B6433" w:rsidRDefault="00073AD5" w:rsidP="0007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показ – при разборе сыгранных партий и других учебных примеров на демонстрационной доске.</w:t>
      </w:r>
    </w:p>
    <w:p w:rsidR="00073AD5" w:rsidRPr="000B6433" w:rsidRDefault="00073AD5" w:rsidP="0007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игра (учебные, тренировочные и тематические партии ме</w:t>
      </w:r>
      <w:r>
        <w:rPr>
          <w:rFonts w:ascii="Times New Roman" w:hAnsi="Times New Roman" w:cs="Times New Roman"/>
          <w:sz w:val="24"/>
          <w:szCs w:val="24"/>
        </w:rPr>
        <w:t xml:space="preserve">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 педагогом) </w:t>
      </w:r>
      <w:r w:rsidRPr="000B6433">
        <w:rPr>
          <w:rFonts w:ascii="Times New Roman" w:hAnsi="Times New Roman" w:cs="Times New Roman"/>
          <w:sz w:val="24"/>
          <w:szCs w:val="24"/>
        </w:rPr>
        <w:t>– для закрепления полученных знаний</w:t>
      </w:r>
      <w:r w:rsidR="0017096D">
        <w:rPr>
          <w:rFonts w:ascii="Times New Roman" w:hAnsi="Times New Roman" w:cs="Times New Roman"/>
          <w:sz w:val="24"/>
          <w:szCs w:val="24"/>
        </w:rPr>
        <w:t>;</w:t>
      </w:r>
    </w:p>
    <w:p w:rsidR="00073AD5" w:rsidRDefault="00073AD5" w:rsidP="0007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работа с шахматной литературой</w:t>
      </w:r>
      <w:r>
        <w:rPr>
          <w:rFonts w:ascii="Times New Roman" w:hAnsi="Times New Roman" w:cs="Times New Roman"/>
          <w:sz w:val="24"/>
          <w:szCs w:val="24"/>
        </w:rPr>
        <w:t xml:space="preserve"> (рабочие тетради).</w:t>
      </w:r>
    </w:p>
    <w:p w:rsidR="000B6433" w:rsidRPr="000B6433" w:rsidRDefault="000B6433" w:rsidP="00A34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>Кроме этого для активизации интереса воспитанников используются методы создания ситуации успеха, метод поощрений и соревнований.</w:t>
      </w:r>
      <w:r w:rsidR="00A3486B">
        <w:rPr>
          <w:rFonts w:ascii="Times New Roman" w:hAnsi="Times New Roman" w:cs="Times New Roman"/>
          <w:sz w:val="24"/>
          <w:szCs w:val="24"/>
        </w:rPr>
        <w:t xml:space="preserve"> </w:t>
      </w:r>
      <w:r w:rsidRPr="000B6433">
        <w:rPr>
          <w:rFonts w:ascii="Times New Roman" w:hAnsi="Times New Roman" w:cs="Times New Roman"/>
          <w:sz w:val="24"/>
          <w:szCs w:val="24"/>
        </w:rPr>
        <w:t>Выбор методов обучения определяется с учетом возможности обучающихся, возрастных и психофизиологических особенностей детей.</w:t>
      </w:r>
    </w:p>
    <w:p w:rsidR="000B6433" w:rsidRPr="000B6433" w:rsidRDefault="000B6433" w:rsidP="00A34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 xml:space="preserve">При изложении и закреплении </w:t>
      </w:r>
      <w:proofErr w:type="gramStart"/>
      <w:r w:rsidRPr="000B6433">
        <w:rPr>
          <w:rFonts w:ascii="Times New Roman" w:hAnsi="Times New Roman" w:cs="Times New Roman"/>
          <w:sz w:val="24"/>
          <w:szCs w:val="24"/>
        </w:rPr>
        <w:t>материла данной программы используются</w:t>
      </w:r>
      <w:proofErr w:type="gramEnd"/>
      <w:r w:rsidRPr="000B6433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 занятия. На теоретических занятиях обучающиеся приобретают знания и развивают творческие способности в области мышления. Для развития творческих способностей используются основные дидактические принципы: систематичность и последовательность, доступность и посильность, наглядность и т.д.</w:t>
      </w:r>
    </w:p>
    <w:p w:rsidR="000B6433" w:rsidRPr="000B6433" w:rsidRDefault="000B6433" w:rsidP="00A34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433">
        <w:rPr>
          <w:rFonts w:ascii="Times New Roman" w:hAnsi="Times New Roman" w:cs="Times New Roman"/>
          <w:sz w:val="24"/>
          <w:szCs w:val="24"/>
        </w:rPr>
        <w:t xml:space="preserve">На практических занятиях воспитанники самостоятельно закрепляют полученные знания, умения и навыки. Решение упражнений (т.е. специально подобранных задач), наряду с практической игрой, один из наиболее распространенных вариантов практических занятий. Цель решения упражнений – систематическая отработка умений и навыков путем ритмично повторяющихся умственных действий в специально организованной индивидуальной деятельности. </w:t>
      </w:r>
    </w:p>
    <w:p w:rsidR="00070478" w:rsidRPr="00070478" w:rsidRDefault="00070478" w:rsidP="00070478">
      <w:pPr>
        <w:pStyle w:val="a7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 (</w:t>
      </w:r>
      <w:r>
        <w:rPr>
          <w:rFonts w:ascii="Times New Roman" w:hAnsi="Times New Roman" w:cs="Times New Roman"/>
          <w:sz w:val="24"/>
          <w:szCs w:val="24"/>
        </w:rPr>
        <w:t>целевые ориентиры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070478" w:rsidRDefault="00070478" w:rsidP="00070478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нает и называет все шахматные фигуры;</w:t>
      </w:r>
    </w:p>
    <w:p w:rsidR="00070478" w:rsidRDefault="00070478" w:rsidP="00070478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ет начальное положение фигур;</w:t>
      </w:r>
    </w:p>
    <w:p w:rsidR="00070478" w:rsidRDefault="00070478" w:rsidP="00070478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ередвигаются, делают ходы шахматы;</w:t>
      </w:r>
    </w:p>
    <w:p w:rsidR="00070478" w:rsidRDefault="00070478" w:rsidP="00070478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с основными шахматными терминами, использует их в речи (дебют, шах, мат, рокировка, пат);</w:t>
      </w:r>
    </w:p>
    <w:p w:rsidR="00070478" w:rsidRDefault="00070478" w:rsidP="0007047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разыгрывать простейшие партии, как с педагогом, так и со сверстниками.</w:t>
      </w:r>
    </w:p>
    <w:p w:rsidR="002A0D9A" w:rsidRPr="00070478" w:rsidRDefault="002A0D9A" w:rsidP="0007047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активный интерес к игре в шахматы.</w:t>
      </w:r>
    </w:p>
    <w:p w:rsidR="00070478" w:rsidRDefault="00070478" w:rsidP="00070478">
      <w:pPr>
        <w:pStyle w:val="a7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редств обучения:</w:t>
      </w:r>
    </w:p>
    <w:p w:rsidR="00317E59" w:rsidRDefault="002A0D9A" w:rsidP="00317E59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енная демонстрационная магнитная доска с </w:t>
      </w:r>
      <w:r w:rsidR="00317E59" w:rsidRPr="0031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тами</w:t>
      </w:r>
      <w:r w:rsidR="00317E59" w:rsidRPr="00317E59">
        <w:rPr>
          <w:rFonts w:ascii="Times New Roman" w:hAnsi="Times New Roman" w:cs="Times New Roman"/>
          <w:sz w:val="24"/>
          <w:szCs w:val="24"/>
        </w:rPr>
        <w:t>;</w:t>
      </w:r>
    </w:p>
    <w:p w:rsidR="00317E59" w:rsidRDefault="00317E59" w:rsidP="00317E59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шахмат для индивидуальных занятий и разыгрывания партий;</w:t>
      </w:r>
    </w:p>
    <w:p w:rsidR="00EA1D78" w:rsidRDefault="00317E59" w:rsidP="00317E59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литература по обучению игре</w:t>
      </w:r>
      <w:r w:rsidR="00EA1D78">
        <w:rPr>
          <w:rFonts w:ascii="Times New Roman" w:hAnsi="Times New Roman" w:cs="Times New Roman"/>
          <w:sz w:val="24"/>
          <w:szCs w:val="24"/>
        </w:rPr>
        <w:t xml:space="preserve"> в шахматы;</w:t>
      </w:r>
    </w:p>
    <w:p w:rsidR="00EA1D78" w:rsidRDefault="00EA1D78" w:rsidP="00317E59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78">
        <w:rPr>
          <w:rFonts w:ascii="Times New Roman" w:hAnsi="Times New Roman" w:cs="Times New Roman"/>
          <w:sz w:val="24"/>
          <w:szCs w:val="24"/>
        </w:rPr>
        <w:t xml:space="preserve"> Рабочие тетради;</w:t>
      </w:r>
      <w:r w:rsidR="00317E59" w:rsidRPr="00EA1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E59" w:rsidRPr="00EA1D78" w:rsidRDefault="00317E59" w:rsidP="00317E59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78">
        <w:rPr>
          <w:rFonts w:ascii="Times New Roman" w:hAnsi="Times New Roman" w:cs="Times New Roman"/>
          <w:sz w:val="24"/>
          <w:szCs w:val="24"/>
        </w:rPr>
        <w:t>Фрагменты шахматной доски</w:t>
      </w:r>
      <w:r w:rsidR="002A0D9A" w:rsidRPr="00EA1D78">
        <w:rPr>
          <w:rFonts w:ascii="Times New Roman" w:hAnsi="Times New Roman" w:cs="Times New Roman"/>
          <w:sz w:val="24"/>
          <w:szCs w:val="24"/>
        </w:rPr>
        <w:t>: 2*2, 2*3, 2*4, 3*3, 3*4, 4*4;</w:t>
      </w:r>
    </w:p>
    <w:p w:rsidR="002A0D9A" w:rsidRDefault="002A0D9A" w:rsidP="002A0D9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и модели с заданиями;</w:t>
      </w:r>
    </w:p>
    <w:p w:rsidR="002A0D9A" w:rsidRPr="002A0D9A" w:rsidRDefault="002A0D9A" w:rsidP="002A0D9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игры: </w:t>
      </w:r>
      <w:proofErr w:type="gramStart"/>
      <w:r>
        <w:rPr>
          <w:rFonts w:ascii="Times New Roman" w:hAnsi="Times New Roman" w:cs="Times New Roman"/>
          <w:sz w:val="24"/>
          <w:szCs w:val="24"/>
        </w:rPr>
        <w:t>«Шахматное домино», «Собери фигуру», «Лото», «Шахматный кубик», «Поставь куда скажу», «Кто вперед», «Назови адрес фигуры» и т.д.</w:t>
      </w:r>
      <w:proofErr w:type="gramEnd"/>
    </w:p>
    <w:p w:rsidR="002A0D9A" w:rsidRDefault="002A0D9A" w:rsidP="002A0D9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портреты великих шахматистов;</w:t>
      </w:r>
    </w:p>
    <w:p w:rsidR="002A0D9A" w:rsidRDefault="002A0D9A" w:rsidP="002A0D9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ое шахматное поле;</w:t>
      </w:r>
    </w:p>
    <w:p w:rsidR="002A0D9A" w:rsidRDefault="002A0D9A" w:rsidP="002A0D9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и с изображением фигур;</w:t>
      </w:r>
    </w:p>
    <w:p w:rsidR="002A0D9A" w:rsidRDefault="002A0D9A" w:rsidP="002A0D9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литература различного характера и содержания: стихи, рассказы, загадки, сказки о шахматах;</w:t>
      </w:r>
    </w:p>
    <w:p w:rsidR="00406B03" w:rsidRPr="002A0D9A" w:rsidRDefault="002A0D9A" w:rsidP="002A0D9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и животных, героев сказок.</w:t>
      </w:r>
    </w:p>
    <w:p w:rsidR="000E5117" w:rsidRDefault="000E5117" w:rsidP="000E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D6">
        <w:rPr>
          <w:rFonts w:ascii="Times New Roman" w:hAnsi="Times New Roman" w:cs="Times New Roman"/>
          <w:b/>
          <w:sz w:val="24"/>
          <w:szCs w:val="24"/>
        </w:rPr>
        <w:t xml:space="preserve">Учебно-перспективный план </w:t>
      </w:r>
      <w:r>
        <w:rPr>
          <w:rFonts w:ascii="Times New Roman" w:hAnsi="Times New Roman" w:cs="Times New Roman"/>
          <w:b/>
          <w:sz w:val="24"/>
          <w:szCs w:val="24"/>
        </w:rPr>
        <w:t>по программе «От пешки до ферзя»  в старшей группе.</w:t>
      </w:r>
    </w:p>
    <w:p w:rsidR="000E5117" w:rsidRDefault="000E5117" w:rsidP="000E5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56F">
        <w:rPr>
          <w:rFonts w:ascii="Times New Roman" w:hAnsi="Times New Roman" w:cs="Times New Roman"/>
          <w:sz w:val="24"/>
          <w:szCs w:val="24"/>
        </w:rPr>
        <w:t>Одно занятие в</w:t>
      </w:r>
      <w:r w:rsidR="0099375D">
        <w:rPr>
          <w:rFonts w:ascii="Times New Roman" w:hAnsi="Times New Roman" w:cs="Times New Roman"/>
          <w:sz w:val="24"/>
          <w:szCs w:val="24"/>
        </w:rPr>
        <w:t xml:space="preserve">  неделю, 4 занятия в месяц, 36</w:t>
      </w:r>
      <w:r>
        <w:rPr>
          <w:rFonts w:ascii="Times New Roman" w:hAnsi="Times New Roman" w:cs="Times New Roman"/>
          <w:sz w:val="24"/>
          <w:szCs w:val="24"/>
        </w:rPr>
        <w:t xml:space="preserve"> занятий в год.</w:t>
      </w:r>
      <w:r w:rsidRPr="000F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DF" w:rsidRPr="003853DF" w:rsidRDefault="000E5117" w:rsidP="00546E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по подгруппам, продолжительностью 25 минут.</w:t>
      </w:r>
    </w:p>
    <w:tbl>
      <w:tblPr>
        <w:tblStyle w:val="a9"/>
        <w:tblW w:w="14567" w:type="dxa"/>
        <w:tblLook w:val="04A0"/>
      </w:tblPr>
      <w:tblGrid>
        <w:gridCol w:w="534"/>
        <w:gridCol w:w="4536"/>
        <w:gridCol w:w="9497"/>
      </w:tblGrid>
      <w:tr w:rsidR="00546E66" w:rsidTr="00546E66">
        <w:trPr>
          <w:trHeight w:val="41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0E5117" w:rsidRDefault="00546E66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0E5117" w:rsidRDefault="00546E66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17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0E5117" w:rsidRDefault="00546E66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1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46E66" w:rsidTr="00597D58">
        <w:trPr>
          <w:trHeight w:val="417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546E66" w:rsidRDefault="00546E66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46E66" w:rsidRPr="00DA3917" w:rsidTr="00546E66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273B78" w:rsidRDefault="00546E66" w:rsidP="000E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78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шахматы?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EA1D78" w:rsidRDefault="00546E66" w:rsidP="00EA1D78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1D7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A1D78">
              <w:rPr>
                <w:rFonts w:ascii="Times New Roman" w:eastAsia="Arial" w:hAnsi="Times New Roman" w:cs="Times New Roman"/>
                <w:sz w:val="24"/>
                <w:szCs w:val="24"/>
              </w:rPr>
              <w:t>Знакомство детей с историей возникновения шахмат.</w:t>
            </w:r>
          </w:p>
          <w:p w:rsidR="00546E66" w:rsidRPr="00EA1D78" w:rsidRDefault="00546E66" w:rsidP="00EA1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D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овыми понятиями — «шахматная доска», «белые и черные поля», «центр» шахматной доски.</w:t>
            </w:r>
            <w:r w:rsidRPr="00EA1D7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A1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удить интерес к шахматной игре. </w:t>
            </w:r>
          </w:p>
          <w:p w:rsidR="00546E66" w:rsidRPr="00DA3917" w:rsidRDefault="00546E66" w:rsidP="009E5F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E66" w:rsidRPr="00DA3917" w:rsidTr="00546E66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273B78" w:rsidRDefault="00546E66" w:rsidP="000E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3832B5" w:rsidRDefault="00546E66" w:rsidP="0038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B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через игры – задания: раскрашивание клеток в шахматном порядке, штриховка различными линиями</w:t>
            </w:r>
            <w:r w:rsidRPr="0038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х полей</w:t>
            </w:r>
            <w:r w:rsidRPr="0038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E66" w:rsidRPr="00EA1D78" w:rsidRDefault="00546E66" w:rsidP="00EA1D78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66" w:rsidRPr="00DA3917" w:rsidTr="00546E66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DA3917" w:rsidRDefault="00546E66" w:rsidP="00E6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ии шахматной дос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Default="00546E66" w:rsidP="007E4F5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комство с линиями шахматной доски: вертикаль, горизонталь, буквенными обозначениями. </w:t>
            </w:r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казыва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вертикальные, горизонтальные </w:t>
            </w:r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лин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Упражнять детей в произношении латинских букв: А (а), В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б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С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ц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D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д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Е (е), F (эф), G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ж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Н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аш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. </w:t>
            </w:r>
          </w:p>
          <w:p w:rsidR="00546E66" w:rsidRPr="005A135D" w:rsidRDefault="00546E66" w:rsidP="007E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66" w:rsidRPr="00DA3917" w:rsidTr="00546E66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Default="00546E66" w:rsidP="00E6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Default="00546E66" w:rsidP="007E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через игры – задания: «Покажи сколько на доске горизонталей, вертикалей», «Найди ошибку»,  раскрашивание горизонталей и вертикалей, рисование в тетради в клетку шахматной доски.</w:t>
            </w:r>
          </w:p>
          <w:p w:rsidR="00237C36" w:rsidRDefault="00237C36" w:rsidP="007E4F55">
            <w:pPr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</w:p>
        </w:tc>
      </w:tr>
      <w:tr w:rsidR="00546E66" w:rsidRPr="00DA3917" w:rsidTr="00597D58">
        <w:trPr>
          <w:trHeight w:val="409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546E66" w:rsidRDefault="00546E66" w:rsidP="00546E66">
            <w:pPr>
              <w:tabs>
                <w:tab w:val="left" w:pos="6420"/>
              </w:tabs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546E66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546E66" w:rsidRPr="00DA3917" w:rsidTr="00546E66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71465A" w:rsidRDefault="00546E66" w:rsidP="0071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5A">
              <w:rPr>
                <w:rFonts w:ascii="Times New Roman" w:hAnsi="Times New Roman" w:cs="Times New Roman"/>
                <w:b/>
                <w:sz w:val="24"/>
                <w:szCs w:val="24"/>
              </w:rPr>
              <w:t>Диагон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546E66" w:rsidP="00E662B8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1465A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Знакомство детей с диагональю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 Закреплять умение</w:t>
            </w:r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авильно показыва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ь вертикальные, горизонтальные </w:t>
            </w:r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лин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должать у</w:t>
            </w:r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пражнять детей в произношении латинских букв: А (а), В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б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С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ц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D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д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Е (е), F (эф), G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жэ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, Н (</w:t>
            </w:r>
            <w:proofErr w:type="spellStart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аш</w:t>
            </w:r>
            <w:proofErr w:type="spellEnd"/>
            <w:r w:rsidRPr="001F0CB1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  <w:p w:rsidR="00237C36" w:rsidRPr="00DA3917" w:rsidRDefault="00237C36" w:rsidP="00E662B8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66" w:rsidRPr="00DA3917" w:rsidTr="00546E66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C040C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C040CE" w:rsidP="0071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237C36" w:rsidP="00E662B8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A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через игры – зада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ажи черные, белые диагонали», «Найди самую короткую, длинную (белую, черную) диагональ», «Сколько полей в заданной диагонали?», «Покажи центр, </w:t>
            </w:r>
            <w:r w:rsidR="007E1359">
              <w:rPr>
                <w:rFonts w:ascii="Times New Roman" w:hAnsi="Times New Roman" w:cs="Times New Roman"/>
                <w:sz w:val="24"/>
                <w:szCs w:val="24"/>
              </w:rPr>
              <w:t>сколько в нем полей?», «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E1359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а диагональ?» и т.д.</w:t>
            </w:r>
            <w:proofErr w:type="gramEnd"/>
          </w:p>
          <w:p w:rsidR="00237C36" w:rsidRDefault="00237C36" w:rsidP="00E662B8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66" w:rsidRPr="00DA3917" w:rsidTr="00546E66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C040C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546E66" w:rsidP="0071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фигуры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C36" w:rsidRPr="00237C36" w:rsidRDefault="00546E66" w:rsidP="00237C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36">
              <w:rPr>
                <w:rFonts w:ascii="Times New Roman" w:hAnsi="Times New Roman" w:cs="Times New Roman"/>
                <w:sz w:val="24"/>
                <w:szCs w:val="24"/>
              </w:rPr>
              <w:t>Цель: Знакомство детей с фигурами, понятиями «противник», «партнер».</w:t>
            </w:r>
            <w:r w:rsidR="00237C36" w:rsidRPr="00237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равнивать фигуры между собой, упражняться в нахождении той или иной фигуры в ряду остальных.</w:t>
            </w:r>
            <w:r w:rsidR="00597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буквенными обозначениями фигур. </w:t>
            </w:r>
          </w:p>
          <w:p w:rsidR="00546E66" w:rsidRDefault="00546E66" w:rsidP="00237C36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CE" w:rsidRPr="00DA3917" w:rsidTr="00546E66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0CE" w:rsidRDefault="00C040C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0CE" w:rsidRDefault="00C040CE" w:rsidP="0071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0CE" w:rsidRPr="005A135D" w:rsidRDefault="00237C36" w:rsidP="00E662B8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ойденного материала через игры – зада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мешочек», </w:t>
            </w:r>
            <w:r w:rsidR="00597D58">
              <w:rPr>
                <w:rFonts w:ascii="Times New Roman" w:hAnsi="Times New Roman" w:cs="Times New Roman"/>
                <w:sz w:val="24"/>
                <w:szCs w:val="24"/>
              </w:rPr>
              <w:t>«Найди букву Короля?» и т.д., «Что общего», «Шахматный теремок», «Шахматная репка» и т.д.</w:t>
            </w:r>
            <w:proofErr w:type="gramEnd"/>
          </w:p>
        </w:tc>
      </w:tr>
      <w:tr w:rsidR="00C040CE" w:rsidRPr="00DA3917" w:rsidTr="00597D58">
        <w:trPr>
          <w:trHeight w:val="414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0CE" w:rsidRPr="00C040CE" w:rsidRDefault="00C040CE" w:rsidP="00C040CE">
            <w:pPr>
              <w:tabs>
                <w:tab w:val="left" w:pos="782"/>
              </w:tabs>
              <w:spacing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46E66" w:rsidRPr="00DA3917" w:rsidTr="00546E66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C040C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546E66" w:rsidP="0071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 шахмат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1F0CB1" w:rsidRDefault="00546E66" w:rsidP="007E1359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детей с начальным положением шахмат. </w:t>
            </w:r>
            <w:r w:rsidR="00597D58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ом «Ферзь любит свой цвет».</w:t>
            </w:r>
            <w:r w:rsidR="007E1359">
              <w:rPr>
                <w:rFonts w:ascii="Times New Roman" w:hAnsi="Times New Roman" w:cs="Times New Roman"/>
                <w:sz w:val="24"/>
                <w:szCs w:val="24"/>
              </w:rPr>
              <w:t xml:space="preserve"> Блиц - вопросы</w:t>
            </w:r>
            <w:r w:rsidR="00597D58">
              <w:rPr>
                <w:rFonts w:ascii="Times New Roman" w:hAnsi="Times New Roman" w:cs="Times New Roman"/>
                <w:sz w:val="24"/>
                <w:szCs w:val="24"/>
              </w:rPr>
              <w:t xml:space="preserve">: «Сколько шахматных фигур на первой горизонтали?», </w:t>
            </w:r>
            <w:r w:rsidR="007E1359">
              <w:rPr>
                <w:rFonts w:ascii="Times New Roman" w:hAnsi="Times New Roman" w:cs="Times New Roman"/>
                <w:sz w:val="24"/>
                <w:szCs w:val="24"/>
              </w:rPr>
              <w:t>«Сколько черных фигур на первой горизонтали?», «Сколько шахматных фигур расположено на каждой вертикали?», «Стоят ли в начальном положении шахматные фигуры в центре?»  и т.д.</w:t>
            </w:r>
          </w:p>
        </w:tc>
      </w:tr>
      <w:tr w:rsidR="00546E66" w:rsidRPr="00DA3917" w:rsidTr="00546E66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C040C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C040CE" w:rsidP="0071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1F0CB1" w:rsidRDefault="00546E66" w:rsidP="00597D58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B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Закрепление полученного  материала через игры – задания: </w:t>
            </w:r>
            <w:r w:rsidR="00597D5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Войско из мешочка»,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Кто быстрей поставит ряд», «Белые и черные», </w:t>
            </w:r>
            <w:r w:rsidR="00597D58">
              <w:rPr>
                <w:rFonts w:ascii="Times New Roman" w:hAnsi="Times New Roman" w:cs="Times New Roman"/>
                <w:sz w:val="24"/>
                <w:szCs w:val="24"/>
              </w:rPr>
              <w:t>«Расставь начальное положение», «Да и нет», «Соседи» и т.д.</w:t>
            </w: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C040C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0CE" w:rsidRDefault="00C040CE" w:rsidP="001F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B1">
              <w:rPr>
                <w:rFonts w:ascii="Times New Roman" w:hAnsi="Times New Roman" w:cs="Times New Roman"/>
                <w:b/>
                <w:sz w:val="24"/>
                <w:szCs w:val="24"/>
              </w:rPr>
              <w:t>Ладья. Ход ладь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6E66" w:rsidRPr="001F0CB1" w:rsidRDefault="00C040CE" w:rsidP="001F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ья против ладь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546E66" w:rsidP="001F0CB1">
            <w:pPr>
              <w:spacing w:line="1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C040CE" w:rsidRPr="007E1359" w:rsidRDefault="00C040CE" w:rsidP="007E1359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7188">
              <w:rPr>
                <w:rFonts w:ascii="Times New Roman" w:eastAsia="Arial" w:hAnsi="Times New Roman" w:cs="Times New Roman"/>
                <w:sz w:val="24"/>
                <w:szCs w:val="24"/>
              </w:rPr>
              <w:t>Познакомить детей с фигурой – ладьей.</w:t>
            </w:r>
            <w:r w:rsidR="007E13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>Показать, что при записи она обозначается большой буквой «Л».</w:t>
            </w:r>
            <w:r w:rsidR="007E13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>Учить ставить ладьи на первоначальное место: Белые – Л a1 и Л h1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>Черные – Л а8 и Л h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и показать ход ладьи, </w:t>
            </w:r>
            <w:r w:rsidR="007E1359">
              <w:rPr>
                <w:rFonts w:ascii="Times New Roman" w:hAnsi="Times New Roman" w:cs="Times New Roman"/>
                <w:sz w:val="24"/>
                <w:szCs w:val="24"/>
              </w:rPr>
              <w:t>что означает: взять, побить, стоять под боем</w:t>
            </w: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ыгрывать первую партию используя фрагменты доски. </w:t>
            </w:r>
            <w:r w:rsidRPr="005735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ъяснить детям правила для </w:t>
            </w:r>
            <w:proofErr w:type="gramStart"/>
            <w:r w:rsidRPr="00573548">
              <w:rPr>
                <w:rFonts w:ascii="Times New Roman" w:eastAsia="Arial" w:hAnsi="Times New Roman" w:cs="Times New Roman"/>
                <w:sz w:val="24"/>
                <w:szCs w:val="24"/>
              </w:rPr>
              <w:t>играющих</w:t>
            </w:r>
            <w:proofErr w:type="gramEnd"/>
            <w:r w:rsidRPr="005735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шахматы: «Тронул – ходи», «Ход сделан, обратно не вернешь» и т.д.</w:t>
            </w:r>
          </w:p>
          <w:p w:rsidR="00546E66" w:rsidRPr="00DA3917" w:rsidRDefault="00546E66" w:rsidP="00C040CE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66" w:rsidRPr="00DA3917" w:rsidTr="00546E66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C040C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C040C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7E1359" w:rsidP="00A3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Закрепление полученного  материала через игры – задания: 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Перехитри часовых», «Игра на уничтожение»,  «Захват контрольного поля», «Ограничение подвижности», </w:t>
            </w:r>
            <w:r w:rsidR="00AB0EE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Один в поле воин», «Лабиринт», «Кратчайший путь».</w:t>
            </w:r>
          </w:p>
        </w:tc>
      </w:tr>
      <w:tr w:rsidR="00C040CE" w:rsidRPr="00DA3917" w:rsidTr="00597D58">
        <w:trPr>
          <w:trHeight w:val="416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0CE" w:rsidRDefault="00C040CE" w:rsidP="00616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1615B" w:rsidRPr="00C040CE" w:rsidRDefault="0061615B" w:rsidP="00616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C040C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CE" w:rsidRDefault="00C040CE" w:rsidP="00B5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н. Ход слона. </w:t>
            </w:r>
          </w:p>
          <w:p w:rsidR="00546E66" w:rsidRPr="00B522B3" w:rsidRDefault="00C040CE" w:rsidP="00B5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B3">
              <w:rPr>
                <w:rFonts w:ascii="Times New Roman" w:hAnsi="Times New Roman" w:cs="Times New Roman"/>
                <w:b/>
                <w:sz w:val="24"/>
                <w:szCs w:val="24"/>
              </w:rPr>
              <w:t>Слон против слона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B522B3" w:rsidRDefault="00546E66" w:rsidP="0061615B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040C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лоном, его обозначением и расположение, объяснить и показать ход слона.</w:t>
            </w:r>
            <w:r w:rsidR="00C040C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040CE" w:rsidRPr="00B522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крепить с детьми понятия: </w:t>
            </w:r>
            <w:proofErr w:type="spellStart"/>
            <w:r w:rsidR="00C040CE" w:rsidRPr="00B522B3">
              <w:rPr>
                <w:rFonts w:ascii="Times New Roman" w:eastAsia="Arial" w:hAnsi="Times New Roman" w:cs="Times New Roman"/>
                <w:sz w:val="24"/>
                <w:szCs w:val="24"/>
              </w:rPr>
              <w:t>чернопольные</w:t>
            </w:r>
            <w:proofErr w:type="spellEnd"/>
            <w:r w:rsidR="00C040CE" w:rsidRPr="00B522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040CE" w:rsidRPr="00B522B3">
              <w:rPr>
                <w:rFonts w:ascii="Times New Roman" w:eastAsia="Arial" w:hAnsi="Times New Roman" w:cs="Times New Roman"/>
                <w:sz w:val="24"/>
                <w:szCs w:val="24"/>
              </w:rPr>
              <w:t>белопольные</w:t>
            </w:r>
            <w:proofErr w:type="spellEnd"/>
            <w:r w:rsidR="00C040CE" w:rsidRPr="00B522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ны.</w:t>
            </w:r>
          </w:p>
          <w:p w:rsidR="00546E66" w:rsidRPr="00DA3917" w:rsidRDefault="00C040CE" w:rsidP="0061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ыгрывать партию между черным и белым слоном на различных фрагментах шахматной доски. Закреплять буквенные обозначения фигур, их местоположение.</w:t>
            </w: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C040C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B522B3" w:rsidRDefault="00C040CE" w:rsidP="00B5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9937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F06A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Закрепление полученного  материала через игры – задания:</w:t>
            </w:r>
            <w:r w:rsidR="00335AAA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Один в поле воин», </w:t>
            </w:r>
            <w:r w:rsidR="00335AAA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Кратчайший путь»,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«Лабиринт», </w:t>
            </w:r>
            <w:r w:rsidR="00335AAA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r w:rsidR="009937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Перехитри часовых», 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Захват контрольного поля», </w:t>
            </w:r>
            <w:r w:rsidR="009937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Защита 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контрольного </w:t>
            </w:r>
            <w:r w:rsidR="009937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поля». </w:t>
            </w:r>
          </w:p>
        </w:tc>
      </w:tr>
      <w:tr w:rsidR="00546E66" w:rsidRPr="00DA3917" w:rsidTr="00546E66">
        <w:trPr>
          <w:trHeight w:val="10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C040C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DA3917" w:rsidRDefault="00C040C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48">
              <w:rPr>
                <w:rFonts w:ascii="Times New Roman" w:hAnsi="Times New Roman" w:cs="Times New Roman"/>
                <w:b/>
                <w:sz w:val="24"/>
                <w:szCs w:val="24"/>
              </w:rPr>
              <w:t>Ладья против слона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573548" w:rsidRDefault="00546E66" w:rsidP="00573548">
            <w:pPr>
              <w:tabs>
                <w:tab w:val="left" w:pos="812"/>
              </w:tabs>
              <w:spacing w:line="25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35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040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ыгрывать партию между ладьей и слоном.</w:t>
            </w:r>
            <w:r w:rsidR="00C040CE" w:rsidRPr="00E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40CE" w:rsidRPr="006C6643">
              <w:rPr>
                <w:rFonts w:ascii="Times New Roman" w:eastAsia="Arial" w:hAnsi="Times New Roman" w:cs="Times New Roman"/>
                <w:sz w:val="24"/>
                <w:szCs w:val="24"/>
              </w:rPr>
              <w:t>Объяснить детям, как спастись от слона, если он напал на ладью, почему слона называют легкой фигурой, а ладью – тяжелой.</w:t>
            </w:r>
            <w:r w:rsidR="00C04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040CE">
              <w:rPr>
                <w:rFonts w:ascii="Times New Roman" w:hAnsi="Times New Roman" w:cs="Times New Roman"/>
                <w:sz w:val="24"/>
                <w:szCs w:val="24"/>
              </w:rPr>
              <w:t>Закреплять буквенные обозначения фигур, ход, их местоположение.</w:t>
            </w:r>
          </w:p>
          <w:p w:rsidR="00546E66" w:rsidRPr="00DA3917" w:rsidRDefault="00546E66" w:rsidP="00B522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CE" w:rsidRPr="00DA3917" w:rsidTr="00546E66">
        <w:trPr>
          <w:trHeight w:val="10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0CE" w:rsidRDefault="00C040C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CE" w:rsidRPr="00DA3917" w:rsidRDefault="00C040C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5D" w:rsidRPr="0099375D" w:rsidRDefault="00C040CE" w:rsidP="00A36648">
            <w:pPr>
              <w:tabs>
                <w:tab w:val="left" w:pos="812"/>
              </w:tabs>
              <w:spacing w:line="250" w:lineRule="auto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E42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9937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</w:t>
            </w:r>
            <w:proofErr w:type="gramStart"/>
            <w:r w:rsidR="009937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Атака неприятельской фигуры», «Двойной удар», «Взятие», «Защита», 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«Перехитри часовых», «Сними часовых», «Игра на уничтожение», </w:t>
            </w:r>
            <w:r w:rsidR="008F6520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З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ахват контрольного поля», «Ограничение подвижности». </w:t>
            </w:r>
            <w:proofErr w:type="gramEnd"/>
          </w:p>
        </w:tc>
      </w:tr>
      <w:tr w:rsidR="0061615B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5B" w:rsidRDefault="0061615B" w:rsidP="0061615B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5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1615B" w:rsidRPr="0061615B" w:rsidRDefault="0061615B" w:rsidP="0061615B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913E4E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к</w:t>
            </w:r>
          </w:p>
          <w:p w:rsidR="00913E4E" w:rsidRPr="00597326" w:rsidRDefault="00913E4E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Default="00546E66" w:rsidP="006C6643">
            <w:pPr>
              <w:spacing w:line="1" w:lineRule="exact"/>
              <w:rPr>
                <w:rFonts w:ascii="Arial" w:eastAsia="Arial" w:hAnsi="Arial" w:cs="Arial"/>
                <w:sz w:val="19"/>
                <w:szCs w:val="19"/>
              </w:rPr>
            </w:pPr>
          </w:p>
          <w:p w:rsidR="00546E66" w:rsidRPr="006C6643" w:rsidRDefault="00546E66" w:rsidP="006B46B2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C66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ь: </w:t>
            </w:r>
            <w:r w:rsidR="0099375D">
              <w:rPr>
                <w:rFonts w:ascii="Times New Roman" w:eastAsia="Arial" w:hAnsi="Times New Roman" w:cs="Times New Roman"/>
                <w:sz w:val="24"/>
                <w:szCs w:val="24"/>
              </w:rPr>
              <w:t>Закрепление знаний фигур. Задание «Дорисуй фигуру по точкам», «Заштрихуй фигуру». Разыгрывание партии на напольном шахматном поле.</w:t>
            </w:r>
          </w:p>
        </w:tc>
      </w:tr>
      <w:tr w:rsidR="0099375D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5D" w:rsidRDefault="0099375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375D" w:rsidRPr="00DA3917" w:rsidRDefault="0099375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5D" w:rsidRDefault="00A36648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к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5D" w:rsidRDefault="0099375D" w:rsidP="006C6643">
            <w:pPr>
              <w:spacing w:line="1" w:lineRule="exact"/>
              <w:rPr>
                <w:rFonts w:ascii="Arial" w:eastAsia="Arial" w:hAnsi="Arial" w:cs="Arial"/>
                <w:sz w:val="19"/>
                <w:szCs w:val="19"/>
              </w:rPr>
            </w:pPr>
          </w:p>
          <w:p w:rsidR="0099375D" w:rsidRPr="0099375D" w:rsidRDefault="0099375D" w:rsidP="0099375D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E42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</w:t>
            </w:r>
            <w:r w:rsidR="00A3664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Расставь цифры на шахматном поле», «Расставь буквы на шахматном поле», «Назови адрес фигуры».</w:t>
            </w: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99375D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Default="006B46B2" w:rsidP="006B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рзь. </w:t>
            </w:r>
          </w:p>
          <w:p w:rsidR="00546E66" w:rsidRPr="00597326" w:rsidRDefault="006B46B2" w:rsidP="006B46B2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>Ферзь против ферзя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949C9" w:rsidRDefault="00546E66" w:rsidP="008F6520">
            <w:pPr>
              <w:tabs>
                <w:tab w:val="left" w:pos="812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B46B2" w:rsidRPr="006C66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="006B46B2" w:rsidRPr="006C66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гучей фигурой - </w:t>
            </w:r>
            <w:r w:rsidR="006B46B2" w:rsidRPr="006C6643">
              <w:rPr>
                <w:rFonts w:ascii="Times New Roman" w:hAnsi="Times New Roman" w:cs="Times New Roman"/>
                <w:sz w:val="24"/>
                <w:szCs w:val="24"/>
              </w:rPr>
              <w:t xml:space="preserve">ферзем, </w:t>
            </w:r>
            <w:r w:rsidR="006B46B2" w:rsidRPr="006C6643">
              <w:rPr>
                <w:rFonts w:ascii="Times New Roman" w:eastAsia="Arial" w:hAnsi="Times New Roman" w:cs="Times New Roman"/>
                <w:sz w:val="24"/>
                <w:szCs w:val="24"/>
              </w:rPr>
              <w:t>как он передвигается, в чем заключается его сила, где он располагается до начала игры. Практически закрепить передвижение ферзя по полю</w:t>
            </w:r>
            <w:r w:rsidR="006B46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6B46B2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ыгрывать партию между ферзями. Закреплять буквенные обозначения фигур, их местоположение.</w:t>
            </w:r>
            <w:r w:rsidR="00A36648" w:rsidRPr="00D949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6E66" w:rsidRPr="00DA3917" w:rsidTr="00546E66">
        <w:trPr>
          <w:trHeight w:val="4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99375D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597326" w:rsidRDefault="006B46B2" w:rsidP="006B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949C9" w:rsidRDefault="00546E66" w:rsidP="00A36648">
            <w:pPr>
              <w:tabs>
                <w:tab w:val="left" w:pos="77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F6520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Закрепление полученного  материала через игры – задания: </w:t>
            </w: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520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Один в поле воин», «Кратчайший путь», «Лабиринт»,  «Перехитри часовых», «Захват контрольного поля», «Ограничение подвижности».</w:t>
            </w:r>
          </w:p>
        </w:tc>
      </w:tr>
      <w:tr w:rsidR="006B46B2" w:rsidRPr="00DA3917" w:rsidTr="00597D58">
        <w:trPr>
          <w:trHeight w:val="482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Pr="006B46B2" w:rsidRDefault="006B46B2" w:rsidP="006B46B2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B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D3FF8" w:rsidRPr="00DA3917" w:rsidTr="00546E66">
        <w:trPr>
          <w:trHeight w:val="4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8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8" w:rsidRPr="00597326" w:rsidRDefault="006B46B2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>Ферзь против ладьи и слона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F8" w:rsidRPr="00D949C9" w:rsidRDefault="008F6520" w:rsidP="008D1BA0">
            <w:pPr>
              <w:tabs>
                <w:tab w:val="left" w:pos="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ь: </w:t>
            </w:r>
            <w:r w:rsidRPr="00D949C9">
              <w:rPr>
                <w:rFonts w:ascii="Times New Roman" w:eastAsia="Arial" w:hAnsi="Times New Roman" w:cs="Times New Roman"/>
                <w:sz w:val="24"/>
                <w:szCs w:val="24"/>
              </w:rPr>
              <w:t>Расширить знания детей о ферзе: куда нужно поставить его, чтобы он держал под контролем наибольшее число полей доски, как ферзь берет фигуры противника, когда выводить его с исходной позиции.</w:t>
            </w:r>
          </w:p>
        </w:tc>
      </w:tr>
      <w:tr w:rsidR="006B46B2" w:rsidRPr="00DA3917" w:rsidTr="00546E66">
        <w:trPr>
          <w:trHeight w:val="4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Pr="00597326" w:rsidRDefault="006B46B2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Pr="00D949C9" w:rsidRDefault="008F6520" w:rsidP="008D1BA0">
            <w:pPr>
              <w:tabs>
                <w:tab w:val="left" w:pos="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Атака неприятельской фигуры», «Двойной удар», «Взятие», «Выиграй фигуру»,</w:t>
            </w: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Перехитри часовых», «Сними часовых», «Игра на уничтожение», «Захват контрольного поля», «Ограничение подвижности».</w:t>
            </w: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6B46B2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597326" w:rsidRDefault="00546E66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>Король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949C9" w:rsidRDefault="00546E66" w:rsidP="008D1BA0">
            <w:pPr>
              <w:tabs>
                <w:tab w:val="left" w:pos="79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949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знакомить ребят с главной фигурой – королем. Его </w:t>
            </w: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 и расположением, объяснить и показать ход короля.</w:t>
            </w:r>
          </w:p>
          <w:p w:rsidR="00546E66" w:rsidRPr="00D949C9" w:rsidRDefault="00546E66" w:rsidP="008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C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актически закрепить передвижение короля по полю.</w:t>
            </w:r>
          </w:p>
          <w:p w:rsidR="00546E66" w:rsidRPr="00DA3917" w:rsidRDefault="00546E66" w:rsidP="00597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2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6B2" w:rsidRDefault="006B46B2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6B46B2" w:rsidRPr="00597326" w:rsidRDefault="006B46B2" w:rsidP="0057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Pr="00D949C9" w:rsidRDefault="003B48EE" w:rsidP="003B48EE">
            <w:pPr>
              <w:tabs>
                <w:tab w:val="left" w:pos="7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Закрепление полученного  материала через игры – задания: «Один в поле воин», «Кратчайший путь», «Лабиринт»,  «Перехитри часовых», «Захват контрольного поля».</w:t>
            </w:r>
          </w:p>
        </w:tc>
      </w:tr>
      <w:tr w:rsidR="006B46B2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Default="006B46B2" w:rsidP="006B46B2">
            <w:pPr>
              <w:tabs>
                <w:tab w:val="left" w:pos="7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B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B46B2" w:rsidRPr="006B46B2" w:rsidRDefault="006B46B2" w:rsidP="006B46B2">
            <w:pPr>
              <w:tabs>
                <w:tab w:val="left" w:pos="7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6B46B2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597326" w:rsidRDefault="00546E66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>Король против ладьи и слона.</w:t>
            </w:r>
          </w:p>
          <w:p w:rsidR="00546E66" w:rsidRPr="00DA3917" w:rsidRDefault="00546E66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8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ыгрывать партию между королем, ладьей и слоном. Объяснить,  почему короля не бьют и его нельзя ставить под бой.</w:t>
            </w:r>
          </w:p>
        </w:tc>
      </w:tr>
      <w:tr w:rsidR="006B46B2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46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6B2" w:rsidRDefault="006B46B2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6B46B2" w:rsidRPr="00597326" w:rsidRDefault="006B46B2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Pr="00DA3917" w:rsidRDefault="003B48EE" w:rsidP="003B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Атака неприятельской фигуры»,  «Взятие», «Перехитри часовых», «Сними часовых», «Захват контрольного поля», «Ограничение подвижности».</w:t>
            </w: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6B46B2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D76289" w:rsidRDefault="00546E66" w:rsidP="00597326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89">
              <w:rPr>
                <w:rFonts w:ascii="Times New Roman" w:hAnsi="Times New Roman" w:cs="Times New Roman"/>
                <w:b/>
                <w:sz w:val="24"/>
                <w:szCs w:val="24"/>
              </w:rPr>
              <w:t>Пешка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8D1BA0" w:rsidRDefault="00546E66" w:rsidP="008D1BA0">
            <w:pPr>
              <w:tabs>
                <w:tab w:val="left" w:pos="792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1BA0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ешкой, на каких полях они стоят, как передвигаются, как «бьют» другие фигуры.</w:t>
            </w:r>
            <w:r w:rsidRPr="008D1B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знакомить детей с пешечными заповедями: начинай игру центральными пешками по вертикалям: «С», «D», «E», «F», не допускай сдваивания пешек на одной горизонтали, выручай «застрявшую» пешку, стремись добраться до 1-ой или 8-ой горизонтали...</w:t>
            </w:r>
          </w:p>
          <w:p w:rsidR="00546E66" w:rsidRPr="00DA3917" w:rsidRDefault="00546E66" w:rsidP="00597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2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6B2" w:rsidRDefault="006B46B2" w:rsidP="00C81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C8183B" w:rsidRPr="00D76289" w:rsidRDefault="00C8183B" w:rsidP="00C81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6B2" w:rsidRPr="008D1BA0" w:rsidRDefault="003B48EE" w:rsidP="003B48EE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Закрепление полученного  материала через игры – задания: «Один в поле воин», «Лабиринт»,  «Ограничение подвижности»,  «Захват контрольного поля».</w:t>
            </w:r>
          </w:p>
        </w:tc>
      </w:tr>
      <w:tr w:rsidR="00C8183B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Pr="00C8183B" w:rsidRDefault="00C8183B" w:rsidP="00C8183B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8183B" w:rsidRPr="008D1BA0" w:rsidRDefault="00C8183B" w:rsidP="008D1BA0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C8183B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D76289" w:rsidRDefault="00546E66" w:rsidP="00597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89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 пеш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3B48EE">
            <w:pPr>
              <w:tabs>
                <w:tab w:val="left" w:pos="7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A0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тем, что происходит с пешкой, когда она доходит до конца (</w:t>
            </w:r>
            <w:proofErr w:type="gramStart"/>
            <w:r w:rsidRPr="008D1B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D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BA0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  <w:proofErr w:type="gramEnd"/>
            <w:r w:rsidRPr="008D1BA0">
              <w:rPr>
                <w:rFonts w:ascii="Times New Roman" w:hAnsi="Times New Roman" w:cs="Times New Roman"/>
                <w:sz w:val="24"/>
                <w:szCs w:val="24"/>
              </w:rPr>
              <w:t xml:space="preserve"> на 8 ряд, за черных на 1 ряд). </w:t>
            </w:r>
            <w:r w:rsidRPr="008D1BA0">
              <w:rPr>
                <w:rFonts w:ascii="Times New Roman" w:eastAsia="Arial" w:hAnsi="Times New Roman" w:cs="Times New Roman"/>
                <w:sz w:val="24"/>
                <w:szCs w:val="24"/>
              </w:rPr>
              <w:t>Закрепить знания о том, как ходит пешка, что делать, если мешает своя пешка, можно ли вернуться на исходную позицию</w:t>
            </w:r>
            <w:r w:rsidR="003B48EE">
              <w:rPr>
                <w:rFonts w:ascii="Times New Roman" w:eastAsia="Arial" w:hAnsi="Times New Roman" w:cs="Times New Roman"/>
                <w:sz w:val="24"/>
                <w:szCs w:val="24"/>
              </w:rPr>
              <w:t>?</w:t>
            </w:r>
          </w:p>
        </w:tc>
      </w:tr>
      <w:tr w:rsidR="00C8183B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3B" w:rsidRDefault="00C8183B" w:rsidP="00597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C8183B" w:rsidRPr="00D76289" w:rsidRDefault="00C8183B" w:rsidP="00597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Pr="00DA3917" w:rsidRDefault="003B48EE" w:rsidP="003B48EE">
            <w:pPr>
              <w:tabs>
                <w:tab w:val="left" w:pos="7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Атака неприятельской фигуры», «Двойной удар»,  «Взятие», «Защита», «Выиграй фигуру», «Перехитри часовых», «Ограничение подвижности».</w:t>
            </w:r>
          </w:p>
        </w:tc>
      </w:tr>
      <w:tr w:rsidR="00C8183B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3B" w:rsidRDefault="00C8183B" w:rsidP="00597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ьем наискосок.</w:t>
            </w:r>
          </w:p>
          <w:p w:rsidR="00C8183B" w:rsidRDefault="00C8183B" w:rsidP="00597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Pr="00DA3917" w:rsidRDefault="00765359" w:rsidP="008D1BA0">
            <w:pPr>
              <w:tabs>
                <w:tab w:val="left" w:pos="7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осуществлять элементарные партии с участием пешки. Уточнить представление о том, как пешка «бьет», разыгрывание партий на фрагментах шахматной доски.</w:t>
            </w:r>
          </w:p>
        </w:tc>
      </w:tr>
      <w:tr w:rsidR="00C8183B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3B" w:rsidRDefault="00C8183B" w:rsidP="00597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C8183B" w:rsidRDefault="00C8183B" w:rsidP="005973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Pr="00DA3917" w:rsidRDefault="00765359" w:rsidP="008D1BA0">
            <w:pPr>
              <w:tabs>
                <w:tab w:val="left" w:pos="7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Закрепление полученного  материала через игры – задания: «Один в поле воин», «Лабиринт»,  «Ограничение подвижности»,  «Захват контрольного поля». Разыгрывание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lastRenderedPageBreak/>
              <w:t>партий на настенной магнитной доске.</w:t>
            </w:r>
          </w:p>
        </w:tc>
      </w:tr>
      <w:tr w:rsidR="00C8183B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3B" w:rsidRDefault="00C8183B" w:rsidP="00C8183B">
            <w:pPr>
              <w:tabs>
                <w:tab w:val="left" w:pos="7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C8183B" w:rsidRPr="00C8183B" w:rsidRDefault="00C8183B" w:rsidP="00C8183B">
            <w:pPr>
              <w:tabs>
                <w:tab w:val="left" w:pos="7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D76289" w:rsidRDefault="00546E66" w:rsidP="0038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рзь, ладья, король и </w:t>
            </w:r>
            <w:r w:rsidRPr="00D76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289">
              <w:rPr>
                <w:rFonts w:ascii="Times New Roman" w:hAnsi="Times New Roman" w:cs="Times New Roman"/>
                <w:b/>
                <w:sz w:val="24"/>
                <w:szCs w:val="24"/>
              </w:rPr>
              <w:t>против пеш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546E66" w:rsidP="005973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правилами игры фигур против пешки. Учить разыгрывать элементарные партии.</w:t>
            </w:r>
          </w:p>
        </w:tc>
      </w:tr>
      <w:tr w:rsidR="00913E4E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Default="00913E4E" w:rsidP="0038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913E4E" w:rsidRDefault="00913E4E" w:rsidP="0038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765359" w:rsidP="0076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Атака неприятельской фигуры», «Двойной удар»,  «Взятие», «Защита», «Выиграй фигуру», «Перехитри часовых», «Ограничение подвижности».</w:t>
            </w:r>
          </w:p>
        </w:tc>
      </w:tr>
      <w:tr w:rsidR="00546E66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E66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D76289" w:rsidRDefault="00546E66" w:rsidP="0091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89">
              <w:rPr>
                <w:rFonts w:ascii="Times New Roman" w:hAnsi="Times New Roman" w:cs="Times New Roman"/>
                <w:b/>
                <w:sz w:val="24"/>
                <w:szCs w:val="24"/>
              </w:rPr>
              <w:t>Игра продолжается</w:t>
            </w:r>
            <w:r w:rsidR="00913E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66" w:rsidRPr="00D76289" w:rsidRDefault="00546E66" w:rsidP="00D76289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7628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76289">
              <w:rPr>
                <w:rFonts w:ascii="Times New Roman" w:eastAsia="Arial" w:hAnsi="Times New Roman" w:cs="Times New Roman"/>
                <w:sz w:val="24"/>
                <w:szCs w:val="24"/>
              </w:rPr>
              <w:t>Закрепить полученные знания детей на предыдущих занятиях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76289"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интерес к шахматам, усидчивость, владение навыками решения простейших шахматных задач.</w:t>
            </w:r>
          </w:p>
          <w:p w:rsidR="00546E66" w:rsidRPr="00DA3917" w:rsidRDefault="00546E66" w:rsidP="005973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546E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D76289" w:rsidRDefault="00913E4E" w:rsidP="0091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к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D76289" w:rsidRDefault="008F6520" w:rsidP="00D76289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B3616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Закрепление полученного  материала через игры – задания: «Найди отличия», «Лабиринт», «Заштрихуй фигуру».</w:t>
            </w:r>
            <w:r w:rsidR="007B36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зыгрывание па</w:t>
            </w:r>
            <w:r w:rsidR="007653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тии на </w:t>
            </w:r>
            <w:proofErr w:type="gramStart"/>
            <w:r w:rsidR="00765359">
              <w:rPr>
                <w:rFonts w:ascii="Times New Roman" w:eastAsia="Arial" w:hAnsi="Times New Roman" w:cs="Times New Roman"/>
                <w:sz w:val="24"/>
                <w:szCs w:val="24"/>
              </w:rPr>
              <w:t>напольном</w:t>
            </w:r>
            <w:proofErr w:type="gramEnd"/>
            <w:r w:rsidR="007653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шахматной доске</w:t>
            </w:r>
            <w:r w:rsidR="007B361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0E5117" w:rsidRPr="00DA3917" w:rsidRDefault="000E5117" w:rsidP="000E5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76289" w:rsidRDefault="00D76289" w:rsidP="00D7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D6">
        <w:rPr>
          <w:rFonts w:ascii="Times New Roman" w:hAnsi="Times New Roman" w:cs="Times New Roman"/>
          <w:b/>
          <w:sz w:val="24"/>
          <w:szCs w:val="24"/>
        </w:rPr>
        <w:t xml:space="preserve">Учебно-перспективный план </w:t>
      </w:r>
      <w:r>
        <w:rPr>
          <w:rFonts w:ascii="Times New Roman" w:hAnsi="Times New Roman" w:cs="Times New Roman"/>
          <w:b/>
          <w:sz w:val="24"/>
          <w:szCs w:val="24"/>
        </w:rPr>
        <w:t>по программе «От пешки до ферзя»  в подготовительной к школе группе.</w:t>
      </w:r>
    </w:p>
    <w:p w:rsidR="00D76289" w:rsidRDefault="00D76289" w:rsidP="00D7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56F">
        <w:rPr>
          <w:rFonts w:ascii="Times New Roman" w:hAnsi="Times New Roman" w:cs="Times New Roman"/>
          <w:sz w:val="24"/>
          <w:szCs w:val="24"/>
        </w:rPr>
        <w:t>Одно занятие в</w:t>
      </w:r>
      <w:r w:rsidR="00D11AFD">
        <w:rPr>
          <w:rFonts w:ascii="Times New Roman" w:hAnsi="Times New Roman" w:cs="Times New Roman"/>
          <w:sz w:val="24"/>
          <w:szCs w:val="24"/>
        </w:rPr>
        <w:t xml:space="preserve">  неделю, 4 занятия в месяц, 36</w:t>
      </w:r>
      <w:r>
        <w:rPr>
          <w:rFonts w:ascii="Times New Roman" w:hAnsi="Times New Roman" w:cs="Times New Roman"/>
          <w:sz w:val="24"/>
          <w:szCs w:val="24"/>
        </w:rPr>
        <w:t xml:space="preserve"> занятий в год.</w:t>
      </w:r>
      <w:r w:rsidRPr="000F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289" w:rsidRPr="005324AD" w:rsidRDefault="00D76289" w:rsidP="00D7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по подгруппам, продолжительностью 30 минут.</w:t>
      </w:r>
    </w:p>
    <w:p w:rsidR="00D76289" w:rsidRPr="003853DF" w:rsidRDefault="00D76289" w:rsidP="00D35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67" w:type="dxa"/>
        <w:tblLook w:val="04A0"/>
      </w:tblPr>
      <w:tblGrid>
        <w:gridCol w:w="534"/>
        <w:gridCol w:w="4536"/>
        <w:gridCol w:w="9497"/>
      </w:tblGrid>
      <w:tr w:rsidR="00913E4E" w:rsidTr="00913E4E">
        <w:trPr>
          <w:trHeight w:val="41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0E5117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0E5117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17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0E5117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1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913E4E" w:rsidTr="00597D58">
        <w:trPr>
          <w:trHeight w:val="417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4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13E4E" w:rsidRPr="00DA3917" w:rsidTr="00913E4E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273B78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чинается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D76289" w:rsidRDefault="00913E4E" w:rsidP="00D76289">
            <w:pPr>
              <w:tabs>
                <w:tab w:val="left" w:pos="837"/>
              </w:tabs>
              <w:spacing w:line="25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7628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7628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крепить знания детей по шахматам, полученные в старшей группе (игра пешкой, слоном, ладьей, ферзем и королем).</w:t>
            </w:r>
          </w:p>
          <w:p w:rsidR="00913E4E" w:rsidRPr="00D76289" w:rsidRDefault="00913E4E" w:rsidP="00D76289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76289">
              <w:rPr>
                <w:rFonts w:ascii="Times New Roman" w:eastAsia="Arial" w:hAnsi="Times New Roman" w:cs="Times New Roman"/>
                <w:sz w:val="24"/>
                <w:szCs w:val="24"/>
              </w:rPr>
              <w:t>Поддерживать интерес к шахматной игре.</w:t>
            </w:r>
          </w:p>
          <w:p w:rsidR="00913E4E" w:rsidRPr="00E62F18" w:rsidRDefault="00913E4E" w:rsidP="00E62F18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913E4E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к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D76289" w:rsidRDefault="008F6520" w:rsidP="00D76289">
            <w:pPr>
              <w:tabs>
                <w:tab w:val="left" w:pos="837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B3616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Закрепление полученного  материала через игры – задания: «Раскрась картину по цифрам». </w:t>
            </w:r>
            <w:r w:rsidR="007B3616">
              <w:rPr>
                <w:rFonts w:ascii="Times New Roman" w:eastAsia="Arial" w:hAnsi="Times New Roman" w:cs="Times New Roman"/>
                <w:sz w:val="24"/>
                <w:szCs w:val="24"/>
              </w:rPr>
              <w:t>Разыгрывание партии на напольном шахматном поле.</w:t>
            </w:r>
          </w:p>
        </w:tc>
      </w:tr>
      <w:tr w:rsidR="00913E4E" w:rsidRPr="00DA3917" w:rsidTr="00913E4E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DA3917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ь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E62F18" w:rsidRDefault="00913E4E" w:rsidP="00E62F18">
            <w:pPr>
              <w:tabs>
                <w:tab w:val="left" w:pos="805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2F1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Цель:</w:t>
            </w:r>
            <w:r w:rsidRPr="00E6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F18">
              <w:rPr>
                <w:rFonts w:ascii="Times New Roman" w:eastAsia="Arial" w:hAnsi="Times New Roman" w:cs="Times New Roman"/>
                <w:sz w:val="24"/>
                <w:szCs w:val="24"/>
              </w:rPr>
              <w:t>Познакомить ребят с самой ловкой и единственной фигурой, которая может перепрыгивать через другие фигуры – конем. Место коня в начальном положении, в чем заключается его сила. Практически закрепить передвижение коня по полю.</w:t>
            </w:r>
          </w:p>
          <w:p w:rsidR="00913E4E" w:rsidRPr="00DA3917" w:rsidRDefault="00913E4E" w:rsidP="00381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E4E" w:rsidRPr="00DA3917" w:rsidTr="00913E4E">
        <w:trPr>
          <w:trHeight w:val="4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E62F18" w:rsidRDefault="007B3616" w:rsidP="00E62F18">
            <w:pPr>
              <w:tabs>
                <w:tab w:val="left" w:pos="805"/>
              </w:tabs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</w:t>
            </w: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Один в поле воин», «Кратчайший путь», «Лабиринт»,  «Перехитри часовых», «Захват контрольного поля», «Ограничение подвижности».</w:t>
            </w:r>
          </w:p>
        </w:tc>
      </w:tr>
      <w:tr w:rsidR="00913E4E" w:rsidRPr="00DA3917" w:rsidTr="00597D58">
        <w:trPr>
          <w:trHeight w:val="409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913E4E" w:rsidRDefault="00913E4E" w:rsidP="00913E4E">
            <w:pPr>
              <w:tabs>
                <w:tab w:val="left" w:pos="805"/>
              </w:tabs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913E4E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913E4E" w:rsidRPr="00DA3917" w:rsidTr="00913E4E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71465A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ь против коня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381067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B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ыгрывать партию между двумя конями. Закреплять буквенные обозначения фигур, их местоположение.</w:t>
            </w:r>
          </w:p>
        </w:tc>
      </w:tr>
      <w:tr w:rsidR="00913E4E" w:rsidRPr="00DA3917" w:rsidTr="00913E4E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1F0CB1" w:rsidRDefault="007B3616" w:rsidP="00381067">
            <w:pPr>
              <w:tabs>
                <w:tab w:val="left" w:pos="782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</w:t>
            </w: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ть или не», «Взятие», «Защита», «Выиграй фигуру», «Укрощение черного скакуна».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1F0CB1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зь, ладья и слон против коня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97D58">
            <w:pPr>
              <w:spacing w:line="1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3E4E" w:rsidRPr="00B27188" w:rsidRDefault="00913E4E" w:rsidP="00BF223B">
            <w:pPr>
              <w:tabs>
                <w:tab w:val="left" w:pos="82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271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ь разыгрывать партии с заданными фигурами. Игра на магнитной доске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 память, внимание, логическое мышление.</w:t>
            </w:r>
          </w:p>
          <w:p w:rsidR="00913E4E" w:rsidRDefault="00913E4E" w:rsidP="00597D58">
            <w:pPr>
              <w:spacing w:line="1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3E4E" w:rsidRPr="00DA3917" w:rsidRDefault="00913E4E" w:rsidP="00597D58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11AFD" w:rsidRDefault="00913E4E" w:rsidP="00D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11AFD" w:rsidRDefault="00913E4E" w:rsidP="00D1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F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913E4E" w:rsidRPr="00D11AFD" w:rsidRDefault="00913E4E" w:rsidP="00D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11AFD" w:rsidRDefault="00D11AFD" w:rsidP="00D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</w:t>
            </w:r>
            <w:proofErr w:type="gram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Атака неприятельской фигуры», «Двойной удар», «Взятие», «Защита»,</w:t>
            </w:r>
            <w:r w:rsidRPr="00D9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Перехитри часовых», «Сними часовых», «Игра на уничтожение», «Захват контрольного поля», «Ограничение подвижности».</w:t>
            </w:r>
            <w:proofErr w:type="gramEnd"/>
          </w:p>
          <w:p w:rsidR="00D11AFD" w:rsidRPr="00D11AFD" w:rsidRDefault="00D11AFD" w:rsidP="00D1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4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13E4E" w:rsidRP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E4E" w:rsidRDefault="00913E4E" w:rsidP="00597D58">
            <w:pPr>
              <w:spacing w:line="1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3E4E" w:rsidRPr="00DA3917" w:rsidTr="00913E4E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38106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67">
              <w:rPr>
                <w:rFonts w:ascii="Times New Roman" w:hAnsi="Times New Roman" w:cs="Times New Roman"/>
                <w:b/>
                <w:sz w:val="24"/>
                <w:szCs w:val="24"/>
              </w:rPr>
              <w:t>Король и пешка против коня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B27188" w:rsidRDefault="00913E4E" w:rsidP="00BF223B">
            <w:pPr>
              <w:tabs>
                <w:tab w:val="left" w:pos="82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B271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ь разыгрывать партии с заданными фигурами. Игра на магнитной доске. Развивать  память, внимание, логическое мышление.</w:t>
            </w:r>
          </w:p>
          <w:p w:rsidR="00913E4E" w:rsidRDefault="00913E4E" w:rsidP="00BF223B">
            <w:pPr>
              <w:spacing w:line="1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3E4E" w:rsidRPr="00DA3917" w:rsidRDefault="00913E4E" w:rsidP="00381067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913E4E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381067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4A2D96" w:rsidP="004A2D96">
            <w:pPr>
              <w:tabs>
                <w:tab w:val="left" w:pos="8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Атака неприятельской фигуры», «Двойной удар»,  «Взятие», «Защита», «Выиграй фигуру», «Ограничение подвижности».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B522B3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фигур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38106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енностью фигур. Ценность измеряется пешками. Король бесценная фигура.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913E4E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4A2D96" w:rsidP="004A2D96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Раскрась столько </w:t>
            </w:r>
            <w:proofErr w:type="gram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ешек</w:t>
            </w:r>
            <w:proofErr w:type="gramEnd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сколько стоит каждая фигура», «Нарисуй столько кружков, сколько стоит каждая фигура».</w:t>
            </w:r>
          </w:p>
          <w:p w:rsidR="004A2D96" w:rsidRPr="00DA3917" w:rsidRDefault="004A2D96" w:rsidP="004A2D9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913E4E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4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913E4E" w:rsidRPr="00913E4E" w:rsidRDefault="00913E4E" w:rsidP="00913E4E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B522B3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7B74B7" w:rsidRDefault="00913E4E" w:rsidP="007B74B7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74B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B74B7">
              <w:rPr>
                <w:rFonts w:ascii="Times New Roman" w:eastAsia="Arial" w:hAnsi="Times New Roman" w:cs="Times New Roman"/>
                <w:sz w:val="24"/>
                <w:szCs w:val="24"/>
              </w:rPr>
              <w:t>Познакомить детей с понятием «шах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нападение на короля), способами уйти от шаха.</w:t>
            </w:r>
          </w:p>
          <w:p w:rsidR="00913E4E" w:rsidRDefault="00913E4E" w:rsidP="007B74B7">
            <w:pPr>
              <w:spacing w:line="1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3E4E" w:rsidRPr="00DA3917" w:rsidRDefault="00913E4E" w:rsidP="00381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8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834" w:rsidRDefault="004A2D96" w:rsidP="002B2834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</w:t>
            </w:r>
            <w:r w:rsidR="002B283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блиц - вопросы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240DB8" w:rsidRPr="007B74B7" w:rsidRDefault="002B2834" w:rsidP="002B2834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о клеткам какого цвета ходит король, по каким шахматным дорожкам ходит король, сколько на шахматной доске королей, перепрыгивает ли король через фигуры и т.д.</w:t>
            </w:r>
          </w:p>
        </w:tc>
      </w:tr>
      <w:tr w:rsidR="00913E4E" w:rsidRPr="00DA3917" w:rsidTr="002B2834">
        <w:trPr>
          <w:trHeight w:val="8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240DB8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Default="00913E4E" w:rsidP="007B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ют.</w:t>
            </w:r>
          </w:p>
          <w:p w:rsidR="00913E4E" w:rsidRPr="00381067" w:rsidRDefault="00913E4E" w:rsidP="007B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ходов фигур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7B74B7" w:rsidRDefault="00913E4E" w:rsidP="007B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B7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«дебютом». Учить разыгрывать партии с заданными фигурами. Игра на магнитной доске.</w:t>
            </w:r>
          </w:p>
        </w:tc>
      </w:tr>
      <w:tr w:rsidR="00240DB8" w:rsidRPr="00DA3917" w:rsidTr="00240DB8">
        <w:trPr>
          <w:trHeight w:val="5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240DB8" w:rsidRDefault="00240DB8" w:rsidP="0024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8" w:rsidRPr="00240DB8" w:rsidRDefault="00240DB8" w:rsidP="0024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DB8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834" w:rsidRPr="002B2834" w:rsidRDefault="002B2834" w:rsidP="002B2834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Каждым ходом бить неприятельскую фигуру».</w:t>
            </w:r>
          </w:p>
        </w:tc>
      </w:tr>
      <w:tr w:rsidR="00240DB8" w:rsidRPr="00DA3917" w:rsidTr="00240DB8">
        <w:trPr>
          <w:trHeight w:val="633"/>
        </w:trPr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240DB8" w:rsidRDefault="00240DB8" w:rsidP="00240DB8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DB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240DB8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к.</w:t>
            </w:r>
          </w:p>
          <w:p w:rsidR="00240DB8" w:rsidRPr="0057354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E42D3B" w:rsidRDefault="002B2834" w:rsidP="002B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Найди семь отличий», «Раскрась картину по номерам».</w:t>
            </w:r>
          </w:p>
        </w:tc>
      </w:tr>
      <w:tr w:rsidR="00D11AFD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FD" w:rsidRDefault="00D11AFD" w:rsidP="00D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11AFD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D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FD" w:rsidRDefault="00D11AFD" w:rsidP="00D1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к.</w:t>
            </w:r>
          </w:p>
          <w:p w:rsidR="00D11AFD" w:rsidRDefault="00D11AFD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FD" w:rsidRPr="00E42D3B" w:rsidRDefault="002B2834" w:rsidP="00D21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Заштрихуй каждую фигуру по-разному», «Нарисуй шахматную доску из 4. 6 и 8-ми полей».</w:t>
            </w:r>
          </w:p>
        </w:tc>
      </w:tr>
      <w:tr w:rsidR="00240DB8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FD" w:rsidRDefault="00D11AFD" w:rsidP="00D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40DB8" w:rsidRDefault="00240DB8" w:rsidP="00D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хода ферзя и коня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240D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креплять умение разыгрывать партии с данными фигурами. Игра на магнитной доске. Развивать  память, внимание, логическое мышление.</w:t>
            </w:r>
          </w:p>
          <w:p w:rsidR="00240DB8" w:rsidRPr="00E42D3B" w:rsidRDefault="00240DB8" w:rsidP="00597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DB8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D11AFD" w:rsidP="00D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  <w:p w:rsidR="00D11AFD" w:rsidRDefault="00D11AFD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E42D3B" w:rsidRDefault="002B2834" w:rsidP="002B28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Закрась </w:t>
            </w:r>
            <w:proofErr w:type="gram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оля</w:t>
            </w:r>
            <w:proofErr w:type="gramEnd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на которые может пойти конь», </w:t>
            </w:r>
            <w:r w:rsidR="00D2194E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Закрась поля на которые может пойти ферзь».</w:t>
            </w:r>
          </w:p>
        </w:tc>
      </w:tr>
      <w:tr w:rsidR="00240DB8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DB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40DB8" w:rsidRPr="00E42D3B" w:rsidRDefault="00240DB8" w:rsidP="00240D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240DB8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597326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им шах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DA3917" w:rsidRDefault="00913E4E" w:rsidP="00530A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тавить шах королю, испол</w:t>
            </w:r>
            <w:r w:rsidR="00D2194E">
              <w:rPr>
                <w:rFonts w:ascii="Times New Roman" w:hAnsi="Times New Roman" w:cs="Times New Roman"/>
                <w:sz w:val="24"/>
                <w:szCs w:val="24"/>
              </w:rPr>
              <w:t>ьзуя настенную магнитную доску и фрагменты шахматной доски.</w:t>
            </w:r>
          </w:p>
        </w:tc>
      </w:tr>
      <w:tr w:rsidR="00240DB8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40DB8" w:rsidRPr="00DA3917" w:rsidRDefault="00240DB8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DA3917" w:rsidRDefault="00D2194E" w:rsidP="00D2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дидактическую игру: «Два хода». 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240DB8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597326" w:rsidRDefault="00913E4E" w:rsidP="00597D58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 шаха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30A0A">
            <w:pPr>
              <w:tabs>
                <w:tab w:val="left" w:pos="57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щищать короля от шаха, используя свои фигуры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гра на магнитной доске.</w:t>
            </w:r>
          </w:p>
        </w:tc>
      </w:tr>
      <w:tr w:rsidR="00240DB8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597D58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DA3917" w:rsidRDefault="00D2194E" w:rsidP="00D2194E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Закрась зеленым карандашом </w:t>
            </w:r>
            <w:proofErr w:type="gram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оле</w:t>
            </w:r>
            <w:proofErr w:type="gramEnd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на которое может пойти черный король», «Три способа защиты от шаха», </w:t>
            </w:r>
            <w:r w:rsidR="00D25EB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«Шах или не шах?».</w:t>
            </w:r>
          </w:p>
        </w:tc>
      </w:tr>
      <w:tr w:rsidR="00240DB8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DB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40DB8" w:rsidRPr="00DA3917" w:rsidRDefault="00240DB8" w:rsidP="00530A0A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913E4E">
        <w:trPr>
          <w:trHeight w:val="4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240DB8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597326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30A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Объяснить, что такое мат (Победа одного и поражение другого шахматиста)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Показать матовые ситуации на магнитной доске.</w:t>
            </w:r>
          </w:p>
        </w:tc>
      </w:tr>
      <w:tr w:rsidR="00240DB8" w:rsidRPr="00DA3917" w:rsidTr="00913E4E">
        <w:trPr>
          <w:trHeight w:val="4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DA3917" w:rsidRDefault="00D25EB8" w:rsidP="00D2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Мат или не мат</w:t>
            </w:r>
            <w:proofErr w:type="gram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?, «</w:t>
            </w:r>
            <w:proofErr w:type="gramEnd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Мат в один ход», «Пропавшая фигура».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240DB8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597326" w:rsidRDefault="00913E4E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рзь, ладья и сл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ют м</w:t>
            </w:r>
            <w:r w:rsidRPr="004A209A">
              <w:rPr>
                <w:rFonts w:ascii="Times New Roman" w:hAnsi="Times New Roman" w:cs="Times New Roman"/>
                <w:b/>
                <w:sz w:val="24"/>
                <w:szCs w:val="24"/>
              </w:rPr>
              <w:t>ат в один ход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530A0A" w:rsidRDefault="00913E4E" w:rsidP="00530A0A">
            <w:pPr>
              <w:tabs>
                <w:tab w:val="left" w:pos="82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0A0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тавить мат в один ход, используя данные фигуры и заданную комбинацию.</w:t>
            </w:r>
          </w:p>
          <w:p w:rsidR="00913E4E" w:rsidRDefault="00913E4E" w:rsidP="00530A0A">
            <w:pPr>
              <w:spacing w:line="1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3E4E" w:rsidRPr="00DA3917" w:rsidRDefault="00913E4E" w:rsidP="00597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8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40DB8" w:rsidRDefault="00240DB8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8" w:rsidRPr="004A209A" w:rsidRDefault="00240DB8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Pr="00530A0A" w:rsidRDefault="00D25EB8" w:rsidP="00D25EB8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Поставить мат в один ход ладьей», «Поставить мат в один ход ферзем», «Поставить мат в один ход слоном».</w:t>
            </w:r>
          </w:p>
        </w:tc>
      </w:tr>
      <w:tr w:rsidR="00240DB8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B8" w:rsidRDefault="00240DB8" w:rsidP="00240DB8">
            <w:pPr>
              <w:tabs>
                <w:tab w:val="left" w:pos="8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DB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40DB8" w:rsidRPr="00240DB8" w:rsidRDefault="00240DB8" w:rsidP="00240DB8">
            <w:pPr>
              <w:tabs>
                <w:tab w:val="left" w:pos="8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240DB8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DA3917" w:rsidRDefault="00913E4E" w:rsidP="004A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ь, пешка и король</w:t>
            </w:r>
            <w:r w:rsidRPr="004A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ют м</w:t>
            </w:r>
            <w:r w:rsidRPr="004A209A">
              <w:rPr>
                <w:rFonts w:ascii="Times New Roman" w:hAnsi="Times New Roman" w:cs="Times New Roman"/>
                <w:b/>
                <w:sz w:val="24"/>
                <w:szCs w:val="24"/>
              </w:rPr>
              <w:t>ат в один 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597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тавить мат в один ход, используя данные фигуры и заданную комбинацию.</w:t>
            </w:r>
          </w:p>
        </w:tc>
      </w:tr>
      <w:tr w:rsidR="00A30A60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A60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0A60" w:rsidRDefault="00A30A60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0" w:rsidRDefault="00A30A60" w:rsidP="004A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A60" w:rsidRDefault="00D25EB8" w:rsidP="00597D58">
            <w:pPr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Поставить мат в один ход конем», «Поставить мат в один ход пешкой», «Поставить мат в один ход королем».</w:t>
            </w:r>
          </w:p>
          <w:p w:rsidR="00D25EB8" w:rsidRPr="00DA3917" w:rsidRDefault="00D25EB8" w:rsidP="0059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A30A60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4A209A" w:rsidRDefault="00913E4E" w:rsidP="00E62F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9A">
              <w:rPr>
                <w:rFonts w:ascii="Times New Roman" w:hAnsi="Times New Roman" w:cs="Times New Roman"/>
                <w:b/>
                <w:sz w:val="24"/>
                <w:szCs w:val="24"/>
              </w:rPr>
              <w:t>Рокировка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913E4E" w:rsidP="000969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62F18">
              <w:rPr>
                <w:rFonts w:ascii="Times New Roman" w:eastAsia="Arial" w:hAnsi="Times New Roman" w:cs="Times New Roman"/>
                <w:sz w:val="24"/>
                <w:szCs w:val="24"/>
              </w:rPr>
              <w:t>Познакомить детей с рокировкой – единственным ходом в шахматах, который делается сразу двумя фигурами – королем и ладьей. Закрепить знания детей о короткой и длинной рокировке, показать на магнитной доске. Записать обозначение о-о – короткая и о-о-о длинная рокировка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62F18">
              <w:rPr>
                <w:rFonts w:ascii="Times New Roman" w:eastAsia="Arial" w:hAnsi="Times New Roman" w:cs="Times New Roman"/>
                <w:sz w:val="24"/>
                <w:szCs w:val="24"/>
              </w:rPr>
              <w:t>Рассказать о 3-х правилах, когда нельзя делать рокировку.</w:t>
            </w:r>
          </w:p>
          <w:p w:rsidR="00913E4E" w:rsidRPr="00DA3917" w:rsidRDefault="00913E4E" w:rsidP="0009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A60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A60" w:rsidRDefault="00D11AFD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30A60" w:rsidRDefault="00A30A60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0" w:rsidRPr="004A209A" w:rsidRDefault="00A30A60" w:rsidP="00E62F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A60" w:rsidRPr="00DA3917" w:rsidRDefault="00D25EB8" w:rsidP="00D25E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Закрепление полученного  материала через игры – задания: «Рокировка», «Мат в один ход», «Выиграй фигуру».</w:t>
            </w:r>
          </w:p>
        </w:tc>
      </w:tr>
      <w:tr w:rsidR="00A30A60" w:rsidRPr="00DA3917" w:rsidTr="00597D58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A60" w:rsidRPr="00A30A60" w:rsidRDefault="00A30A60" w:rsidP="00597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6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30A60" w:rsidRPr="00DA3917" w:rsidRDefault="00A30A60" w:rsidP="000969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A30A60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4A209A" w:rsidRDefault="00913E4E" w:rsidP="004A2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Default="00913E4E" w:rsidP="00530A0A">
            <w:pPr>
              <w:tabs>
                <w:tab w:val="left" w:pos="782"/>
              </w:tabs>
              <w:ind w:right="14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0A0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знакомить ребят с </w:t>
            </w:r>
            <w:proofErr w:type="spellStart"/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патовой</w:t>
            </w:r>
            <w:proofErr w:type="spellEnd"/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итуацией и ничьей. </w:t>
            </w:r>
          </w:p>
          <w:p w:rsidR="00913E4E" w:rsidRPr="00530A0A" w:rsidRDefault="00913E4E" w:rsidP="00530A0A">
            <w:pPr>
              <w:tabs>
                <w:tab w:val="left" w:pos="782"/>
              </w:tabs>
              <w:ind w:right="14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а) ничья при равенстве сил.</w:t>
            </w:r>
          </w:p>
          <w:p w:rsidR="00913E4E" w:rsidRPr="00530A0A" w:rsidRDefault="00913E4E" w:rsidP="00530A0A">
            <w:pPr>
              <w:ind w:right="22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) ничья при трехкратном повторении ходов.</w:t>
            </w:r>
          </w:p>
          <w:p w:rsidR="00913E4E" w:rsidRPr="00530A0A" w:rsidRDefault="00913E4E" w:rsidP="00530A0A">
            <w:pPr>
              <w:ind w:right="22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в) ничья при позиции «Вечный шах».</w:t>
            </w:r>
          </w:p>
          <w:p w:rsidR="00913E4E" w:rsidRPr="00530A0A" w:rsidRDefault="00913E4E" w:rsidP="00530A0A">
            <w:pPr>
              <w:ind w:right="23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г) ничья при недостаточном преимуществе.</w:t>
            </w:r>
          </w:p>
          <w:p w:rsidR="00913E4E" w:rsidRPr="00530A0A" w:rsidRDefault="00913E4E" w:rsidP="00530A0A">
            <w:pPr>
              <w:ind w:right="23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proofErr w:type="spellEnd"/>
            <w:r w:rsidRPr="00530A0A">
              <w:rPr>
                <w:rFonts w:ascii="Times New Roman" w:eastAsia="Arial" w:hAnsi="Times New Roman" w:cs="Times New Roman"/>
                <w:sz w:val="24"/>
                <w:szCs w:val="24"/>
              </w:rPr>
              <w:t>) пат – это особый вид ничьей.</w:t>
            </w:r>
          </w:p>
          <w:p w:rsidR="00913E4E" w:rsidRPr="00E62F18" w:rsidRDefault="00913E4E" w:rsidP="00530A0A">
            <w:pPr>
              <w:tabs>
                <w:tab w:val="left" w:pos="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30A60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A60" w:rsidRDefault="00A30A60" w:rsidP="005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0" w:rsidRDefault="00A30A60" w:rsidP="004A2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из тетрадк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A60" w:rsidRPr="00530A0A" w:rsidRDefault="00A30A60" w:rsidP="00530A0A">
            <w:pPr>
              <w:tabs>
                <w:tab w:val="left" w:pos="782"/>
              </w:tabs>
              <w:ind w:right="1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начальном положении фигур. Разыгрывание партий полным комплектом.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A30A60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4A209A" w:rsidRDefault="00A30A60" w:rsidP="00A30A60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артии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A30A60" w:rsidP="00597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28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как подсчитывается результат партии, сколько очков дается при победе, проигрыше, ничьей.</w:t>
            </w:r>
            <w:r w:rsidR="00167952">
              <w:rPr>
                <w:rFonts w:ascii="Times New Roman" w:hAnsi="Times New Roman" w:cs="Times New Roman"/>
                <w:sz w:val="24"/>
                <w:szCs w:val="24"/>
              </w:rPr>
              <w:t xml:space="preserve"> Игры – задания: «Получается ли мат?», «Получается ли пат?». </w:t>
            </w:r>
          </w:p>
        </w:tc>
      </w:tr>
      <w:tr w:rsidR="00913E4E" w:rsidRPr="00DA3917" w:rsidTr="00913E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E4E" w:rsidRPr="00DA3917" w:rsidRDefault="00A30A60" w:rsidP="00597D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4A209A" w:rsidRDefault="00A30A60" w:rsidP="00597D58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к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E4E" w:rsidRPr="00DA3917" w:rsidRDefault="00167952" w:rsidP="004A209A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шахматных загадок и кроссворда.</w:t>
            </w:r>
          </w:p>
        </w:tc>
      </w:tr>
    </w:tbl>
    <w:p w:rsidR="00EA1D78" w:rsidRDefault="00EA1D78" w:rsidP="00D35544">
      <w:pPr>
        <w:rPr>
          <w:rFonts w:ascii="Times New Roman" w:hAnsi="Times New Roman" w:cs="Times New Roman"/>
          <w:sz w:val="32"/>
          <w:szCs w:val="32"/>
        </w:rPr>
      </w:pPr>
    </w:p>
    <w:p w:rsidR="00CD02FA" w:rsidRDefault="00EA1D78" w:rsidP="00EA1D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78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4F55" w:rsidRDefault="007E4F55" w:rsidP="00EA1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D78">
        <w:rPr>
          <w:rFonts w:ascii="Times New Roman" w:hAnsi="Times New Roman" w:cs="Times New Roman"/>
          <w:sz w:val="24"/>
          <w:szCs w:val="24"/>
        </w:rPr>
        <w:t>И.Г.Сухин</w:t>
      </w:r>
      <w:proofErr w:type="spellEnd"/>
      <w:r w:rsidRPr="00EA1D7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дивительные</w:t>
      </w:r>
      <w:r w:rsidR="00872E17">
        <w:rPr>
          <w:rFonts w:ascii="Times New Roman" w:hAnsi="Times New Roman" w:cs="Times New Roman"/>
          <w:sz w:val="24"/>
          <w:szCs w:val="24"/>
        </w:rPr>
        <w:t xml:space="preserve"> приключения в Шахматной стране</w:t>
      </w:r>
      <w:r w:rsidR="00A30A60">
        <w:rPr>
          <w:rFonts w:ascii="Times New Roman" w:hAnsi="Times New Roman" w:cs="Times New Roman"/>
          <w:sz w:val="24"/>
          <w:szCs w:val="24"/>
        </w:rPr>
        <w:t xml:space="preserve"> - М: </w:t>
      </w:r>
      <w:proofErr w:type="spellStart"/>
      <w:r w:rsidR="00A30A60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="00A30A60">
        <w:rPr>
          <w:rFonts w:ascii="Times New Roman" w:hAnsi="Times New Roman" w:cs="Times New Roman"/>
          <w:sz w:val="24"/>
          <w:szCs w:val="24"/>
        </w:rPr>
        <w:t>, 2000.</w:t>
      </w:r>
    </w:p>
    <w:p w:rsidR="00EA1D78" w:rsidRDefault="00EA1D78" w:rsidP="00EA1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D78">
        <w:rPr>
          <w:rFonts w:ascii="Times New Roman" w:hAnsi="Times New Roman" w:cs="Times New Roman"/>
          <w:sz w:val="24"/>
          <w:szCs w:val="24"/>
        </w:rPr>
        <w:t>И.Г.Сухи</w:t>
      </w:r>
      <w:r w:rsidR="00872E1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72E17">
        <w:rPr>
          <w:rFonts w:ascii="Times New Roman" w:hAnsi="Times New Roman" w:cs="Times New Roman"/>
          <w:sz w:val="24"/>
          <w:szCs w:val="24"/>
        </w:rPr>
        <w:t xml:space="preserve"> – Шахматы для самых маленьких – М: Изд. АСТ, 2018.</w:t>
      </w:r>
      <w:r w:rsidRPr="00EA1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78" w:rsidRDefault="00EA1D78" w:rsidP="00EA1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D78">
        <w:rPr>
          <w:rFonts w:ascii="Times New Roman" w:hAnsi="Times New Roman" w:cs="Times New Roman"/>
          <w:sz w:val="24"/>
          <w:szCs w:val="24"/>
        </w:rPr>
        <w:t>И.Г.Сухин</w:t>
      </w:r>
      <w:proofErr w:type="spellEnd"/>
      <w:r w:rsidRPr="00EA1D78">
        <w:rPr>
          <w:rFonts w:ascii="Times New Roman" w:hAnsi="Times New Roman" w:cs="Times New Roman"/>
          <w:sz w:val="24"/>
          <w:szCs w:val="24"/>
        </w:rPr>
        <w:t xml:space="preserve"> – Шахматы. Там клетки черно – белые чудес и тайн полны</w:t>
      </w:r>
      <w:r w:rsidR="00872E17">
        <w:rPr>
          <w:rFonts w:ascii="Times New Roman" w:hAnsi="Times New Roman" w:cs="Times New Roman"/>
          <w:sz w:val="24"/>
          <w:szCs w:val="24"/>
        </w:rPr>
        <w:t>. В двух частях. – Обнинск: Духовное возрождение, 2018.</w:t>
      </w:r>
    </w:p>
    <w:p w:rsidR="00EA1D78" w:rsidRDefault="00EA1D78" w:rsidP="00EA1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78">
        <w:rPr>
          <w:rFonts w:ascii="Times New Roman" w:hAnsi="Times New Roman" w:cs="Times New Roman"/>
          <w:sz w:val="24"/>
          <w:szCs w:val="24"/>
        </w:rPr>
        <w:t>А.Н.Дорофеева – Шахматная лесенка</w:t>
      </w:r>
      <w:r w:rsidR="00872E17">
        <w:rPr>
          <w:rFonts w:ascii="Times New Roman" w:hAnsi="Times New Roman" w:cs="Times New Roman"/>
          <w:sz w:val="24"/>
          <w:szCs w:val="24"/>
        </w:rPr>
        <w:t xml:space="preserve"> – М: Изд. Дорофеева А.Г., 2018.</w:t>
      </w:r>
    </w:p>
    <w:p w:rsidR="00EA1D78" w:rsidRDefault="00EA1D78" w:rsidP="00EA1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78">
        <w:rPr>
          <w:rFonts w:ascii="Times New Roman" w:hAnsi="Times New Roman" w:cs="Times New Roman"/>
          <w:sz w:val="24"/>
          <w:szCs w:val="24"/>
        </w:rPr>
        <w:t>А.С.Трофимова – Шахматный учебник – сказк</w:t>
      </w:r>
      <w:r w:rsidR="00872E17">
        <w:rPr>
          <w:rFonts w:ascii="Times New Roman" w:hAnsi="Times New Roman" w:cs="Times New Roman"/>
          <w:sz w:val="24"/>
          <w:szCs w:val="24"/>
        </w:rPr>
        <w:t xml:space="preserve">а: для малышей и их наставников. – Ростов </w:t>
      </w:r>
      <w:proofErr w:type="spellStart"/>
      <w:r w:rsidR="00872E1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872E1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872E17">
        <w:rPr>
          <w:rFonts w:ascii="Times New Roman" w:hAnsi="Times New Roman" w:cs="Times New Roman"/>
          <w:sz w:val="24"/>
          <w:szCs w:val="24"/>
        </w:rPr>
        <w:t>: Феникс, 2012.</w:t>
      </w:r>
    </w:p>
    <w:p w:rsidR="00872E17" w:rsidRDefault="00EA1D78" w:rsidP="00872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78">
        <w:rPr>
          <w:rFonts w:ascii="Times New Roman" w:hAnsi="Times New Roman" w:cs="Times New Roman"/>
          <w:sz w:val="24"/>
          <w:szCs w:val="24"/>
        </w:rPr>
        <w:t>Н.М.</w:t>
      </w:r>
      <w:proofErr w:type="gramStart"/>
      <w:r w:rsidRPr="00EA1D78">
        <w:rPr>
          <w:rFonts w:ascii="Times New Roman" w:hAnsi="Times New Roman" w:cs="Times New Roman"/>
          <w:sz w:val="24"/>
          <w:szCs w:val="24"/>
        </w:rPr>
        <w:t>Петрушина</w:t>
      </w:r>
      <w:proofErr w:type="gramEnd"/>
      <w:r w:rsidRPr="00EA1D78">
        <w:rPr>
          <w:rFonts w:ascii="Times New Roman" w:hAnsi="Times New Roman" w:cs="Times New Roman"/>
          <w:sz w:val="24"/>
          <w:szCs w:val="24"/>
        </w:rPr>
        <w:t xml:space="preserve"> – Шахматный уч</w:t>
      </w:r>
      <w:r w:rsidR="00A30A60">
        <w:rPr>
          <w:rFonts w:ascii="Times New Roman" w:hAnsi="Times New Roman" w:cs="Times New Roman"/>
          <w:sz w:val="24"/>
          <w:szCs w:val="24"/>
        </w:rPr>
        <w:t>ебник для детей.</w:t>
      </w:r>
      <w:r w:rsidR="00872E17" w:rsidRPr="00872E17">
        <w:rPr>
          <w:rFonts w:ascii="Times New Roman" w:hAnsi="Times New Roman" w:cs="Times New Roman"/>
          <w:sz w:val="24"/>
          <w:szCs w:val="24"/>
        </w:rPr>
        <w:t xml:space="preserve"> </w:t>
      </w:r>
      <w:r w:rsidR="00872E17">
        <w:rPr>
          <w:rFonts w:ascii="Times New Roman" w:hAnsi="Times New Roman" w:cs="Times New Roman"/>
          <w:sz w:val="24"/>
          <w:szCs w:val="24"/>
        </w:rPr>
        <w:t xml:space="preserve">- Ростов </w:t>
      </w:r>
      <w:proofErr w:type="spellStart"/>
      <w:r w:rsidR="00872E1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872E1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872E17">
        <w:rPr>
          <w:rFonts w:ascii="Times New Roman" w:hAnsi="Times New Roman" w:cs="Times New Roman"/>
          <w:sz w:val="24"/>
          <w:szCs w:val="24"/>
        </w:rPr>
        <w:t>: Феникс, 2007.</w:t>
      </w:r>
    </w:p>
    <w:p w:rsidR="00EA1D78" w:rsidRPr="00EA1D78" w:rsidRDefault="00EA1D78" w:rsidP="00EA1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D78" w:rsidRPr="00EA1D78" w:rsidRDefault="00EA1D78" w:rsidP="00EA1D78">
      <w:pPr>
        <w:rPr>
          <w:rFonts w:ascii="Times New Roman" w:hAnsi="Times New Roman" w:cs="Times New Roman"/>
          <w:sz w:val="24"/>
          <w:szCs w:val="24"/>
        </w:rPr>
      </w:pPr>
    </w:p>
    <w:sectPr w:rsidR="00EA1D78" w:rsidRPr="00EA1D78" w:rsidSect="00CD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2B" w:rsidRDefault="00DB772B" w:rsidP="00F534EC">
      <w:pPr>
        <w:spacing w:after="0" w:line="240" w:lineRule="auto"/>
      </w:pPr>
      <w:r>
        <w:separator/>
      </w:r>
    </w:p>
  </w:endnote>
  <w:endnote w:type="continuationSeparator" w:id="0">
    <w:p w:rsidR="00DB772B" w:rsidRDefault="00DB772B" w:rsidP="00F5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2B" w:rsidRDefault="00DB772B" w:rsidP="00F534EC">
      <w:pPr>
        <w:spacing w:after="0" w:line="240" w:lineRule="auto"/>
      </w:pPr>
      <w:r>
        <w:separator/>
      </w:r>
    </w:p>
  </w:footnote>
  <w:footnote w:type="continuationSeparator" w:id="0">
    <w:p w:rsidR="00DB772B" w:rsidRDefault="00DB772B" w:rsidP="00F5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916F6CC"/>
    <w:lvl w:ilvl="0" w:tplc="A80C61E4">
      <w:start w:val="1"/>
      <w:numFmt w:val="decimal"/>
      <w:lvlText w:val="%1."/>
      <w:lvlJc w:val="left"/>
    </w:lvl>
    <w:lvl w:ilvl="1" w:tplc="DD9C57F6">
      <w:numFmt w:val="decimal"/>
      <w:lvlText w:val=""/>
      <w:lvlJc w:val="left"/>
    </w:lvl>
    <w:lvl w:ilvl="2" w:tplc="F710A504">
      <w:numFmt w:val="decimal"/>
      <w:lvlText w:val=""/>
      <w:lvlJc w:val="left"/>
    </w:lvl>
    <w:lvl w:ilvl="3" w:tplc="1958B1F0">
      <w:numFmt w:val="decimal"/>
      <w:lvlText w:val=""/>
      <w:lvlJc w:val="left"/>
    </w:lvl>
    <w:lvl w:ilvl="4" w:tplc="E8E4FC22">
      <w:numFmt w:val="decimal"/>
      <w:lvlText w:val=""/>
      <w:lvlJc w:val="left"/>
    </w:lvl>
    <w:lvl w:ilvl="5" w:tplc="53507A4C">
      <w:numFmt w:val="decimal"/>
      <w:lvlText w:val=""/>
      <w:lvlJc w:val="left"/>
    </w:lvl>
    <w:lvl w:ilvl="6" w:tplc="4B0C63F0">
      <w:numFmt w:val="decimal"/>
      <w:lvlText w:val=""/>
      <w:lvlJc w:val="left"/>
    </w:lvl>
    <w:lvl w:ilvl="7" w:tplc="7BDABC76">
      <w:numFmt w:val="decimal"/>
      <w:lvlText w:val=""/>
      <w:lvlJc w:val="left"/>
    </w:lvl>
    <w:lvl w:ilvl="8" w:tplc="80A84476">
      <w:numFmt w:val="decimal"/>
      <w:lvlText w:val=""/>
      <w:lvlJc w:val="left"/>
    </w:lvl>
  </w:abstractNum>
  <w:abstractNum w:abstractNumId="1">
    <w:nsid w:val="00000384"/>
    <w:multiLevelType w:val="hybridMultilevel"/>
    <w:tmpl w:val="8762277C"/>
    <w:lvl w:ilvl="0" w:tplc="346092C0">
      <w:start w:val="1"/>
      <w:numFmt w:val="decimal"/>
      <w:lvlText w:val="%1."/>
      <w:lvlJc w:val="left"/>
    </w:lvl>
    <w:lvl w:ilvl="1" w:tplc="4E5EF922">
      <w:numFmt w:val="decimal"/>
      <w:lvlText w:val=""/>
      <w:lvlJc w:val="left"/>
    </w:lvl>
    <w:lvl w:ilvl="2" w:tplc="1772B448">
      <w:numFmt w:val="decimal"/>
      <w:lvlText w:val=""/>
      <w:lvlJc w:val="left"/>
    </w:lvl>
    <w:lvl w:ilvl="3" w:tplc="B1280274">
      <w:numFmt w:val="decimal"/>
      <w:lvlText w:val=""/>
      <w:lvlJc w:val="left"/>
    </w:lvl>
    <w:lvl w:ilvl="4" w:tplc="6E7AB118">
      <w:numFmt w:val="decimal"/>
      <w:lvlText w:val=""/>
      <w:lvlJc w:val="left"/>
    </w:lvl>
    <w:lvl w:ilvl="5" w:tplc="5F047E00">
      <w:numFmt w:val="decimal"/>
      <w:lvlText w:val=""/>
      <w:lvlJc w:val="left"/>
    </w:lvl>
    <w:lvl w:ilvl="6" w:tplc="63A63F28">
      <w:numFmt w:val="decimal"/>
      <w:lvlText w:val=""/>
      <w:lvlJc w:val="left"/>
    </w:lvl>
    <w:lvl w:ilvl="7" w:tplc="5CCEE42C">
      <w:numFmt w:val="decimal"/>
      <w:lvlText w:val=""/>
      <w:lvlJc w:val="left"/>
    </w:lvl>
    <w:lvl w:ilvl="8" w:tplc="E8802460">
      <w:numFmt w:val="decimal"/>
      <w:lvlText w:val=""/>
      <w:lvlJc w:val="left"/>
    </w:lvl>
  </w:abstractNum>
  <w:abstractNum w:abstractNumId="2">
    <w:nsid w:val="000007CF"/>
    <w:multiLevelType w:val="hybridMultilevel"/>
    <w:tmpl w:val="B75CB27C"/>
    <w:lvl w:ilvl="0" w:tplc="CA14029A">
      <w:start w:val="1"/>
      <w:numFmt w:val="decimal"/>
      <w:lvlText w:val="%1."/>
      <w:lvlJc w:val="left"/>
    </w:lvl>
    <w:lvl w:ilvl="1" w:tplc="2CBECC8A">
      <w:numFmt w:val="decimal"/>
      <w:lvlText w:val=""/>
      <w:lvlJc w:val="left"/>
    </w:lvl>
    <w:lvl w:ilvl="2" w:tplc="755608EE">
      <w:numFmt w:val="decimal"/>
      <w:lvlText w:val=""/>
      <w:lvlJc w:val="left"/>
    </w:lvl>
    <w:lvl w:ilvl="3" w:tplc="F8047DA8">
      <w:numFmt w:val="decimal"/>
      <w:lvlText w:val=""/>
      <w:lvlJc w:val="left"/>
    </w:lvl>
    <w:lvl w:ilvl="4" w:tplc="F59AD1DE">
      <w:numFmt w:val="decimal"/>
      <w:lvlText w:val=""/>
      <w:lvlJc w:val="left"/>
    </w:lvl>
    <w:lvl w:ilvl="5" w:tplc="DA92C80C">
      <w:numFmt w:val="decimal"/>
      <w:lvlText w:val=""/>
      <w:lvlJc w:val="left"/>
    </w:lvl>
    <w:lvl w:ilvl="6" w:tplc="E83284F2">
      <w:numFmt w:val="decimal"/>
      <w:lvlText w:val=""/>
      <w:lvlJc w:val="left"/>
    </w:lvl>
    <w:lvl w:ilvl="7" w:tplc="CBD8BA56">
      <w:numFmt w:val="decimal"/>
      <w:lvlText w:val=""/>
      <w:lvlJc w:val="left"/>
    </w:lvl>
    <w:lvl w:ilvl="8" w:tplc="FF841BF2">
      <w:numFmt w:val="decimal"/>
      <w:lvlText w:val=""/>
      <w:lvlJc w:val="left"/>
    </w:lvl>
  </w:abstractNum>
  <w:abstractNum w:abstractNumId="3">
    <w:nsid w:val="00000975"/>
    <w:multiLevelType w:val="hybridMultilevel"/>
    <w:tmpl w:val="AEA205FC"/>
    <w:lvl w:ilvl="0" w:tplc="D966A300">
      <w:start w:val="1"/>
      <w:numFmt w:val="decimal"/>
      <w:lvlText w:val="%1."/>
      <w:lvlJc w:val="left"/>
    </w:lvl>
    <w:lvl w:ilvl="1" w:tplc="B2EA2BA0">
      <w:numFmt w:val="decimal"/>
      <w:lvlText w:val=""/>
      <w:lvlJc w:val="left"/>
    </w:lvl>
    <w:lvl w:ilvl="2" w:tplc="0CC89620">
      <w:numFmt w:val="decimal"/>
      <w:lvlText w:val=""/>
      <w:lvlJc w:val="left"/>
    </w:lvl>
    <w:lvl w:ilvl="3" w:tplc="CBAC04F2">
      <w:numFmt w:val="decimal"/>
      <w:lvlText w:val=""/>
      <w:lvlJc w:val="left"/>
    </w:lvl>
    <w:lvl w:ilvl="4" w:tplc="F2C641C4">
      <w:numFmt w:val="decimal"/>
      <w:lvlText w:val=""/>
      <w:lvlJc w:val="left"/>
    </w:lvl>
    <w:lvl w:ilvl="5" w:tplc="856619C0">
      <w:numFmt w:val="decimal"/>
      <w:lvlText w:val=""/>
      <w:lvlJc w:val="left"/>
    </w:lvl>
    <w:lvl w:ilvl="6" w:tplc="4C024794">
      <w:numFmt w:val="decimal"/>
      <w:lvlText w:val=""/>
      <w:lvlJc w:val="left"/>
    </w:lvl>
    <w:lvl w:ilvl="7" w:tplc="654EBB9E">
      <w:numFmt w:val="decimal"/>
      <w:lvlText w:val=""/>
      <w:lvlJc w:val="left"/>
    </w:lvl>
    <w:lvl w:ilvl="8" w:tplc="2418FB36">
      <w:numFmt w:val="decimal"/>
      <w:lvlText w:val=""/>
      <w:lvlJc w:val="left"/>
    </w:lvl>
  </w:abstractNum>
  <w:abstractNum w:abstractNumId="4">
    <w:nsid w:val="00000D66"/>
    <w:multiLevelType w:val="hybridMultilevel"/>
    <w:tmpl w:val="5A909F76"/>
    <w:lvl w:ilvl="0" w:tplc="F7BC9A52">
      <w:start w:val="1"/>
      <w:numFmt w:val="bullet"/>
      <w:lvlText w:val="и"/>
      <w:lvlJc w:val="left"/>
    </w:lvl>
    <w:lvl w:ilvl="1" w:tplc="C96005E8">
      <w:start w:val="1"/>
      <w:numFmt w:val="decimal"/>
      <w:lvlText w:val="%2"/>
      <w:lvlJc w:val="left"/>
    </w:lvl>
    <w:lvl w:ilvl="2" w:tplc="D1765342">
      <w:start w:val="4"/>
      <w:numFmt w:val="decimal"/>
      <w:lvlText w:val="%3."/>
      <w:lvlJc w:val="left"/>
    </w:lvl>
    <w:lvl w:ilvl="3" w:tplc="97C4C712">
      <w:numFmt w:val="decimal"/>
      <w:lvlText w:val=""/>
      <w:lvlJc w:val="left"/>
    </w:lvl>
    <w:lvl w:ilvl="4" w:tplc="B198C702">
      <w:numFmt w:val="decimal"/>
      <w:lvlText w:val=""/>
      <w:lvlJc w:val="left"/>
    </w:lvl>
    <w:lvl w:ilvl="5" w:tplc="4F34CC52">
      <w:numFmt w:val="decimal"/>
      <w:lvlText w:val=""/>
      <w:lvlJc w:val="left"/>
    </w:lvl>
    <w:lvl w:ilvl="6" w:tplc="1EEED344">
      <w:numFmt w:val="decimal"/>
      <w:lvlText w:val=""/>
      <w:lvlJc w:val="left"/>
    </w:lvl>
    <w:lvl w:ilvl="7" w:tplc="60DA2334">
      <w:numFmt w:val="decimal"/>
      <w:lvlText w:val=""/>
      <w:lvlJc w:val="left"/>
    </w:lvl>
    <w:lvl w:ilvl="8" w:tplc="EE1642B6">
      <w:numFmt w:val="decimal"/>
      <w:lvlText w:val=""/>
      <w:lvlJc w:val="left"/>
    </w:lvl>
  </w:abstractNum>
  <w:abstractNum w:abstractNumId="5">
    <w:nsid w:val="0000127E"/>
    <w:multiLevelType w:val="hybridMultilevel"/>
    <w:tmpl w:val="662ABB22"/>
    <w:lvl w:ilvl="0" w:tplc="A80EC2A0">
      <w:start w:val="1"/>
      <w:numFmt w:val="decimal"/>
      <w:lvlText w:val="%1."/>
      <w:lvlJc w:val="left"/>
    </w:lvl>
    <w:lvl w:ilvl="1" w:tplc="E7CAB08A">
      <w:numFmt w:val="decimal"/>
      <w:lvlText w:val=""/>
      <w:lvlJc w:val="left"/>
    </w:lvl>
    <w:lvl w:ilvl="2" w:tplc="15BC4122">
      <w:numFmt w:val="decimal"/>
      <w:lvlText w:val=""/>
      <w:lvlJc w:val="left"/>
    </w:lvl>
    <w:lvl w:ilvl="3" w:tplc="36966072">
      <w:numFmt w:val="decimal"/>
      <w:lvlText w:val=""/>
      <w:lvlJc w:val="left"/>
    </w:lvl>
    <w:lvl w:ilvl="4" w:tplc="56CE8218">
      <w:numFmt w:val="decimal"/>
      <w:lvlText w:val=""/>
      <w:lvlJc w:val="left"/>
    </w:lvl>
    <w:lvl w:ilvl="5" w:tplc="471C6B30">
      <w:numFmt w:val="decimal"/>
      <w:lvlText w:val=""/>
      <w:lvlJc w:val="left"/>
    </w:lvl>
    <w:lvl w:ilvl="6" w:tplc="7FA42696">
      <w:numFmt w:val="decimal"/>
      <w:lvlText w:val=""/>
      <w:lvlJc w:val="left"/>
    </w:lvl>
    <w:lvl w:ilvl="7" w:tplc="A5C028AA">
      <w:numFmt w:val="decimal"/>
      <w:lvlText w:val=""/>
      <w:lvlJc w:val="left"/>
    </w:lvl>
    <w:lvl w:ilvl="8" w:tplc="77707A08">
      <w:numFmt w:val="decimal"/>
      <w:lvlText w:val=""/>
      <w:lvlJc w:val="left"/>
    </w:lvl>
  </w:abstractNum>
  <w:abstractNum w:abstractNumId="6">
    <w:nsid w:val="000022CD"/>
    <w:multiLevelType w:val="hybridMultilevel"/>
    <w:tmpl w:val="AC42D956"/>
    <w:lvl w:ilvl="0" w:tplc="69347CB4">
      <w:start w:val="1"/>
      <w:numFmt w:val="decimal"/>
      <w:lvlText w:val="%1."/>
      <w:lvlJc w:val="left"/>
    </w:lvl>
    <w:lvl w:ilvl="1" w:tplc="947E1862">
      <w:numFmt w:val="decimal"/>
      <w:lvlText w:val=""/>
      <w:lvlJc w:val="left"/>
    </w:lvl>
    <w:lvl w:ilvl="2" w:tplc="B7A24082">
      <w:numFmt w:val="decimal"/>
      <w:lvlText w:val=""/>
      <w:lvlJc w:val="left"/>
    </w:lvl>
    <w:lvl w:ilvl="3" w:tplc="2CF4E57E">
      <w:numFmt w:val="decimal"/>
      <w:lvlText w:val=""/>
      <w:lvlJc w:val="left"/>
    </w:lvl>
    <w:lvl w:ilvl="4" w:tplc="A1DA8EF0">
      <w:numFmt w:val="decimal"/>
      <w:lvlText w:val=""/>
      <w:lvlJc w:val="left"/>
    </w:lvl>
    <w:lvl w:ilvl="5" w:tplc="12885D9A">
      <w:numFmt w:val="decimal"/>
      <w:lvlText w:val=""/>
      <w:lvlJc w:val="left"/>
    </w:lvl>
    <w:lvl w:ilvl="6" w:tplc="689EFE7E">
      <w:numFmt w:val="decimal"/>
      <w:lvlText w:val=""/>
      <w:lvlJc w:val="left"/>
    </w:lvl>
    <w:lvl w:ilvl="7" w:tplc="C126820E">
      <w:numFmt w:val="decimal"/>
      <w:lvlText w:val=""/>
      <w:lvlJc w:val="left"/>
    </w:lvl>
    <w:lvl w:ilvl="8" w:tplc="BEEE67D0">
      <w:numFmt w:val="decimal"/>
      <w:lvlText w:val=""/>
      <w:lvlJc w:val="left"/>
    </w:lvl>
  </w:abstractNum>
  <w:abstractNum w:abstractNumId="7">
    <w:nsid w:val="0000249E"/>
    <w:multiLevelType w:val="hybridMultilevel"/>
    <w:tmpl w:val="25A0C68E"/>
    <w:lvl w:ilvl="0" w:tplc="EAA2D188">
      <w:start w:val="1"/>
      <w:numFmt w:val="decimal"/>
      <w:lvlText w:val="%1."/>
      <w:lvlJc w:val="left"/>
    </w:lvl>
    <w:lvl w:ilvl="1" w:tplc="E8CA339A">
      <w:numFmt w:val="decimal"/>
      <w:lvlText w:val=""/>
      <w:lvlJc w:val="left"/>
    </w:lvl>
    <w:lvl w:ilvl="2" w:tplc="E1865CDA">
      <w:numFmt w:val="decimal"/>
      <w:lvlText w:val=""/>
      <w:lvlJc w:val="left"/>
    </w:lvl>
    <w:lvl w:ilvl="3" w:tplc="9FC28036">
      <w:numFmt w:val="decimal"/>
      <w:lvlText w:val=""/>
      <w:lvlJc w:val="left"/>
    </w:lvl>
    <w:lvl w:ilvl="4" w:tplc="22C2EABE">
      <w:numFmt w:val="decimal"/>
      <w:lvlText w:val=""/>
      <w:lvlJc w:val="left"/>
    </w:lvl>
    <w:lvl w:ilvl="5" w:tplc="135AD40E">
      <w:numFmt w:val="decimal"/>
      <w:lvlText w:val=""/>
      <w:lvlJc w:val="left"/>
    </w:lvl>
    <w:lvl w:ilvl="6" w:tplc="956CEFDE">
      <w:numFmt w:val="decimal"/>
      <w:lvlText w:val=""/>
      <w:lvlJc w:val="left"/>
    </w:lvl>
    <w:lvl w:ilvl="7" w:tplc="DDA0E334">
      <w:numFmt w:val="decimal"/>
      <w:lvlText w:val=""/>
      <w:lvlJc w:val="left"/>
    </w:lvl>
    <w:lvl w:ilvl="8" w:tplc="F86A84D2">
      <w:numFmt w:val="decimal"/>
      <w:lvlText w:val=""/>
      <w:lvlJc w:val="left"/>
    </w:lvl>
  </w:abstractNum>
  <w:abstractNum w:abstractNumId="8">
    <w:nsid w:val="0000288F"/>
    <w:multiLevelType w:val="hybridMultilevel"/>
    <w:tmpl w:val="2236C12A"/>
    <w:lvl w:ilvl="0" w:tplc="E786846E">
      <w:start w:val="1"/>
      <w:numFmt w:val="decimal"/>
      <w:lvlText w:val="%1."/>
      <w:lvlJc w:val="left"/>
    </w:lvl>
    <w:lvl w:ilvl="1" w:tplc="D7BA928A">
      <w:numFmt w:val="decimal"/>
      <w:lvlText w:val=""/>
      <w:lvlJc w:val="left"/>
    </w:lvl>
    <w:lvl w:ilvl="2" w:tplc="2876B0E0">
      <w:numFmt w:val="decimal"/>
      <w:lvlText w:val=""/>
      <w:lvlJc w:val="left"/>
    </w:lvl>
    <w:lvl w:ilvl="3" w:tplc="16C4CC4C">
      <w:numFmt w:val="decimal"/>
      <w:lvlText w:val=""/>
      <w:lvlJc w:val="left"/>
    </w:lvl>
    <w:lvl w:ilvl="4" w:tplc="0B50793A">
      <w:numFmt w:val="decimal"/>
      <w:lvlText w:val=""/>
      <w:lvlJc w:val="left"/>
    </w:lvl>
    <w:lvl w:ilvl="5" w:tplc="1848F06C">
      <w:numFmt w:val="decimal"/>
      <w:lvlText w:val=""/>
      <w:lvlJc w:val="left"/>
    </w:lvl>
    <w:lvl w:ilvl="6" w:tplc="1EC48BDE">
      <w:numFmt w:val="decimal"/>
      <w:lvlText w:val=""/>
      <w:lvlJc w:val="left"/>
    </w:lvl>
    <w:lvl w:ilvl="7" w:tplc="5A2CC00A">
      <w:numFmt w:val="decimal"/>
      <w:lvlText w:val=""/>
      <w:lvlJc w:val="left"/>
    </w:lvl>
    <w:lvl w:ilvl="8" w:tplc="C76E4BE0">
      <w:numFmt w:val="decimal"/>
      <w:lvlText w:val=""/>
      <w:lvlJc w:val="left"/>
    </w:lvl>
  </w:abstractNum>
  <w:abstractNum w:abstractNumId="9">
    <w:nsid w:val="00002B0C"/>
    <w:multiLevelType w:val="hybridMultilevel"/>
    <w:tmpl w:val="E05A7010"/>
    <w:lvl w:ilvl="0" w:tplc="7D76A964">
      <w:start w:val="1"/>
      <w:numFmt w:val="decimal"/>
      <w:lvlText w:val="%1."/>
      <w:lvlJc w:val="left"/>
    </w:lvl>
    <w:lvl w:ilvl="1" w:tplc="D4545874">
      <w:numFmt w:val="decimal"/>
      <w:lvlText w:val=""/>
      <w:lvlJc w:val="left"/>
    </w:lvl>
    <w:lvl w:ilvl="2" w:tplc="C3EA8CF2">
      <w:numFmt w:val="decimal"/>
      <w:lvlText w:val=""/>
      <w:lvlJc w:val="left"/>
    </w:lvl>
    <w:lvl w:ilvl="3" w:tplc="C060B12A">
      <w:numFmt w:val="decimal"/>
      <w:lvlText w:val=""/>
      <w:lvlJc w:val="left"/>
    </w:lvl>
    <w:lvl w:ilvl="4" w:tplc="4F249F2A">
      <w:numFmt w:val="decimal"/>
      <w:lvlText w:val=""/>
      <w:lvlJc w:val="left"/>
    </w:lvl>
    <w:lvl w:ilvl="5" w:tplc="8FDC8A44">
      <w:numFmt w:val="decimal"/>
      <w:lvlText w:val=""/>
      <w:lvlJc w:val="left"/>
    </w:lvl>
    <w:lvl w:ilvl="6" w:tplc="FA145870">
      <w:numFmt w:val="decimal"/>
      <w:lvlText w:val=""/>
      <w:lvlJc w:val="left"/>
    </w:lvl>
    <w:lvl w:ilvl="7" w:tplc="2384E174">
      <w:numFmt w:val="decimal"/>
      <w:lvlText w:val=""/>
      <w:lvlJc w:val="left"/>
    </w:lvl>
    <w:lvl w:ilvl="8" w:tplc="DE9E14D2">
      <w:numFmt w:val="decimal"/>
      <w:lvlText w:val=""/>
      <w:lvlJc w:val="left"/>
    </w:lvl>
  </w:abstractNum>
  <w:abstractNum w:abstractNumId="10">
    <w:nsid w:val="00002C49"/>
    <w:multiLevelType w:val="hybridMultilevel"/>
    <w:tmpl w:val="9C7E0F20"/>
    <w:lvl w:ilvl="0" w:tplc="91B68CDC">
      <w:start w:val="1"/>
      <w:numFmt w:val="decimal"/>
      <w:lvlText w:val="%1."/>
      <w:lvlJc w:val="left"/>
    </w:lvl>
    <w:lvl w:ilvl="1" w:tplc="6472F4A0">
      <w:numFmt w:val="decimal"/>
      <w:lvlText w:val=""/>
      <w:lvlJc w:val="left"/>
    </w:lvl>
    <w:lvl w:ilvl="2" w:tplc="2320DCC6">
      <w:numFmt w:val="decimal"/>
      <w:lvlText w:val=""/>
      <w:lvlJc w:val="left"/>
    </w:lvl>
    <w:lvl w:ilvl="3" w:tplc="5266A0D2">
      <w:numFmt w:val="decimal"/>
      <w:lvlText w:val=""/>
      <w:lvlJc w:val="left"/>
    </w:lvl>
    <w:lvl w:ilvl="4" w:tplc="195AF0B0">
      <w:numFmt w:val="decimal"/>
      <w:lvlText w:val=""/>
      <w:lvlJc w:val="left"/>
    </w:lvl>
    <w:lvl w:ilvl="5" w:tplc="30E4254A">
      <w:numFmt w:val="decimal"/>
      <w:lvlText w:val=""/>
      <w:lvlJc w:val="left"/>
    </w:lvl>
    <w:lvl w:ilvl="6" w:tplc="F002347C">
      <w:numFmt w:val="decimal"/>
      <w:lvlText w:val=""/>
      <w:lvlJc w:val="left"/>
    </w:lvl>
    <w:lvl w:ilvl="7" w:tplc="C41A8AE2">
      <w:numFmt w:val="decimal"/>
      <w:lvlText w:val=""/>
      <w:lvlJc w:val="left"/>
    </w:lvl>
    <w:lvl w:ilvl="8" w:tplc="7BE8CE9E">
      <w:numFmt w:val="decimal"/>
      <w:lvlText w:val=""/>
      <w:lvlJc w:val="left"/>
    </w:lvl>
  </w:abstractNum>
  <w:abstractNum w:abstractNumId="11">
    <w:nsid w:val="00002F14"/>
    <w:multiLevelType w:val="hybridMultilevel"/>
    <w:tmpl w:val="6EFE86CE"/>
    <w:lvl w:ilvl="0" w:tplc="12301D12">
      <w:start w:val="1"/>
      <w:numFmt w:val="decimal"/>
      <w:lvlText w:val="%1."/>
      <w:lvlJc w:val="left"/>
    </w:lvl>
    <w:lvl w:ilvl="1" w:tplc="B5B0B3F2">
      <w:numFmt w:val="decimal"/>
      <w:lvlText w:val=""/>
      <w:lvlJc w:val="left"/>
    </w:lvl>
    <w:lvl w:ilvl="2" w:tplc="FC086308">
      <w:numFmt w:val="decimal"/>
      <w:lvlText w:val=""/>
      <w:lvlJc w:val="left"/>
    </w:lvl>
    <w:lvl w:ilvl="3" w:tplc="A268E36A">
      <w:numFmt w:val="decimal"/>
      <w:lvlText w:val=""/>
      <w:lvlJc w:val="left"/>
    </w:lvl>
    <w:lvl w:ilvl="4" w:tplc="DBE46958">
      <w:numFmt w:val="decimal"/>
      <w:lvlText w:val=""/>
      <w:lvlJc w:val="left"/>
    </w:lvl>
    <w:lvl w:ilvl="5" w:tplc="D8D29364">
      <w:numFmt w:val="decimal"/>
      <w:lvlText w:val=""/>
      <w:lvlJc w:val="left"/>
    </w:lvl>
    <w:lvl w:ilvl="6" w:tplc="D736DCA8">
      <w:numFmt w:val="decimal"/>
      <w:lvlText w:val=""/>
      <w:lvlJc w:val="left"/>
    </w:lvl>
    <w:lvl w:ilvl="7" w:tplc="B5728C58">
      <w:numFmt w:val="decimal"/>
      <w:lvlText w:val=""/>
      <w:lvlJc w:val="left"/>
    </w:lvl>
    <w:lvl w:ilvl="8" w:tplc="96ACEBAE">
      <w:numFmt w:val="decimal"/>
      <w:lvlText w:val=""/>
      <w:lvlJc w:val="left"/>
    </w:lvl>
  </w:abstractNum>
  <w:abstractNum w:abstractNumId="12">
    <w:nsid w:val="00002FFF"/>
    <w:multiLevelType w:val="hybridMultilevel"/>
    <w:tmpl w:val="AE685544"/>
    <w:lvl w:ilvl="0" w:tplc="7D5CBDAE">
      <w:start w:val="1"/>
      <w:numFmt w:val="decimal"/>
      <w:lvlText w:val="%1."/>
      <w:lvlJc w:val="left"/>
    </w:lvl>
    <w:lvl w:ilvl="1" w:tplc="356260A0">
      <w:numFmt w:val="decimal"/>
      <w:lvlText w:val=""/>
      <w:lvlJc w:val="left"/>
    </w:lvl>
    <w:lvl w:ilvl="2" w:tplc="7146F26C">
      <w:numFmt w:val="decimal"/>
      <w:lvlText w:val=""/>
      <w:lvlJc w:val="left"/>
    </w:lvl>
    <w:lvl w:ilvl="3" w:tplc="C65E9888">
      <w:numFmt w:val="decimal"/>
      <w:lvlText w:val=""/>
      <w:lvlJc w:val="left"/>
    </w:lvl>
    <w:lvl w:ilvl="4" w:tplc="374A9224">
      <w:numFmt w:val="decimal"/>
      <w:lvlText w:val=""/>
      <w:lvlJc w:val="left"/>
    </w:lvl>
    <w:lvl w:ilvl="5" w:tplc="14404854">
      <w:numFmt w:val="decimal"/>
      <w:lvlText w:val=""/>
      <w:lvlJc w:val="left"/>
    </w:lvl>
    <w:lvl w:ilvl="6" w:tplc="567A0F74">
      <w:numFmt w:val="decimal"/>
      <w:lvlText w:val=""/>
      <w:lvlJc w:val="left"/>
    </w:lvl>
    <w:lvl w:ilvl="7" w:tplc="5BFEAEFA">
      <w:numFmt w:val="decimal"/>
      <w:lvlText w:val=""/>
      <w:lvlJc w:val="left"/>
    </w:lvl>
    <w:lvl w:ilvl="8" w:tplc="5C7C58BE">
      <w:numFmt w:val="decimal"/>
      <w:lvlText w:val=""/>
      <w:lvlJc w:val="left"/>
    </w:lvl>
  </w:abstractNum>
  <w:abstractNum w:abstractNumId="13">
    <w:nsid w:val="00003A2D"/>
    <w:multiLevelType w:val="hybridMultilevel"/>
    <w:tmpl w:val="A60816F4"/>
    <w:lvl w:ilvl="0" w:tplc="E3F23AD8">
      <w:start w:val="1"/>
      <w:numFmt w:val="decimal"/>
      <w:lvlText w:val="%1."/>
      <w:lvlJc w:val="left"/>
    </w:lvl>
    <w:lvl w:ilvl="1" w:tplc="EF948892">
      <w:numFmt w:val="decimal"/>
      <w:lvlText w:val=""/>
      <w:lvlJc w:val="left"/>
    </w:lvl>
    <w:lvl w:ilvl="2" w:tplc="AD10C14C">
      <w:numFmt w:val="decimal"/>
      <w:lvlText w:val=""/>
      <w:lvlJc w:val="left"/>
    </w:lvl>
    <w:lvl w:ilvl="3" w:tplc="2954DFE4">
      <w:numFmt w:val="decimal"/>
      <w:lvlText w:val=""/>
      <w:lvlJc w:val="left"/>
    </w:lvl>
    <w:lvl w:ilvl="4" w:tplc="C368DDEE">
      <w:numFmt w:val="decimal"/>
      <w:lvlText w:val=""/>
      <w:lvlJc w:val="left"/>
    </w:lvl>
    <w:lvl w:ilvl="5" w:tplc="94A87DE6">
      <w:numFmt w:val="decimal"/>
      <w:lvlText w:val=""/>
      <w:lvlJc w:val="left"/>
    </w:lvl>
    <w:lvl w:ilvl="6" w:tplc="7DAA5D42">
      <w:numFmt w:val="decimal"/>
      <w:lvlText w:val=""/>
      <w:lvlJc w:val="left"/>
    </w:lvl>
    <w:lvl w:ilvl="7" w:tplc="2C066F30">
      <w:numFmt w:val="decimal"/>
      <w:lvlText w:val=""/>
      <w:lvlJc w:val="left"/>
    </w:lvl>
    <w:lvl w:ilvl="8" w:tplc="00B4344A">
      <w:numFmt w:val="decimal"/>
      <w:lvlText w:val=""/>
      <w:lvlJc w:val="left"/>
    </w:lvl>
  </w:abstractNum>
  <w:abstractNum w:abstractNumId="14">
    <w:nsid w:val="00003A61"/>
    <w:multiLevelType w:val="hybridMultilevel"/>
    <w:tmpl w:val="51CC87E2"/>
    <w:lvl w:ilvl="0" w:tplc="704EE770">
      <w:start w:val="1"/>
      <w:numFmt w:val="decimal"/>
      <w:lvlText w:val="%1."/>
      <w:lvlJc w:val="left"/>
    </w:lvl>
    <w:lvl w:ilvl="1" w:tplc="652A8FCC">
      <w:numFmt w:val="decimal"/>
      <w:lvlText w:val=""/>
      <w:lvlJc w:val="left"/>
    </w:lvl>
    <w:lvl w:ilvl="2" w:tplc="F252DA96">
      <w:numFmt w:val="decimal"/>
      <w:lvlText w:val=""/>
      <w:lvlJc w:val="left"/>
    </w:lvl>
    <w:lvl w:ilvl="3" w:tplc="581825C0">
      <w:numFmt w:val="decimal"/>
      <w:lvlText w:val=""/>
      <w:lvlJc w:val="left"/>
    </w:lvl>
    <w:lvl w:ilvl="4" w:tplc="A7005312">
      <w:numFmt w:val="decimal"/>
      <w:lvlText w:val=""/>
      <w:lvlJc w:val="left"/>
    </w:lvl>
    <w:lvl w:ilvl="5" w:tplc="50263880">
      <w:numFmt w:val="decimal"/>
      <w:lvlText w:val=""/>
      <w:lvlJc w:val="left"/>
    </w:lvl>
    <w:lvl w:ilvl="6" w:tplc="F57AD048">
      <w:numFmt w:val="decimal"/>
      <w:lvlText w:val=""/>
      <w:lvlJc w:val="left"/>
    </w:lvl>
    <w:lvl w:ilvl="7" w:tplc="FD6A5676">
      <w:numFmt w:val="decimal"/>
      <w:lvlText w:val=""/>
      <w:lvlJc w:val="left"/>
    </w:lvl>
    <w:lvl w:ilvl="8" w:tplc="50CE5880">
      <w:numFmt w:val="decimal"/>
      <w:lvlText w:val=""/>
      <w:lvlJc w:val="left"/>
    </w:lvl>
  </w:abstractNum>
  <w:abstractNum w:abstractNumId="15">
    <w:nsid w:val="00003C61"/>
    <w:multiLevelType w:val="hybridMultilevel"/>
    <w:tmpl w:val="0200F11C"/>
    <w:lvl w:ilvl="0" w:tplc="704A4ED8">
      <w:start w:val="1"/>
      <w:numFmt w:val="decimal"/>
      <w:lvlText w:val="%1."/>
      <w:lvlJc w:val="left"/>
    </w:lvl>
    <w:lvl w:ilvl="1" w:tplc="4DE0F256">
      <w:numFmt w:val="decimal"/>
      <w:lvlText w:val=""/>
      <w:lvlJc w:val="left"/>
    </w:lvl>
    <w:lvl w:ilvl="2" w:tplc="62723F60">
      <w:numFmt w:val="decimal"/>
      <w:lvlText w:val=""/>
      <w:lvlJc w:val="left"/>
    </w:lvl>
    <w:lvl w:ilvl="3" w:tplc="AFD404E4">
      <w:numFmt w:val="decimal"/>
      <w:lvlText w:val=""/>
      <w:lvlJc w:val="left"/>
    </w:lvl>
    <w:lvl w:ilvl="4" w:tplc="05A60AB4">
      <w:numFmt w:val="decimal"/>
      <w:lvlText w:val=""/>
      <w:lvlJc w:val="left"/>
    </w:lvl>
    <w:lvl w:ilvl="5" w:tplc="EF2E399A">
      <w:numFmt w:val="decimal"/>
      <w:lvlText w:val=""/>
      <w:lvlJc w:val="left"/>
    </w:lvl>
    <w:lvl w:ilvl="6" w:tplc="5ACCBA12">
      <w:numFmt w:val="decimal"/>
      <w:lvlText w:val=""/>
      <w:lvlJc w:val="left"/>
    </w:lvl>
    <w:lvl w:ilvl="7" w:tplc="F466A692">
      <w:numFmt w:val="decimal"/>
      <w:lvlText w:val=""/>
      <w:lvlJc w:val="left"/>
    </w:lvl>
    <w:lvl w:ilvl="8" w:tplc="C688EB84">
      <w:numFmt w:val="decimal"/>
      <w:lvlText w:val=""/>
      <w:lvlJc w:val="left"/>
    </w:lvl>
  </w:abstractNum>
  <w:abstractNum w:abstractNumId="16">
    <w:nsid w:val="0000458F"/>
    <w:multiLevelType w:val="hybridMultilevel"/>
    <w:tmpl w:val="21566790"/>
    <w:lvl w:ilvl="0" w:tplc="58ECCE52">
      <w:start w:val="1"/>
      <w:numFmt w:val="decimal"/>
      <w:lvlText w:val="%1."/>
      <w:lvlJc w:val="left"/>
    </w:lvl>
    <w:lvl w:ilvl="1" w:tplc="D02222F2">
      <w:numFmt w:val="decimal"/>
      <w:lvlText w:val=""/>
      <w:lvlJc w:val="left"/>
    </w:lvl>
    <w:lvl w:ilvl="2" w:tplc="EAE6132A">
      <w:numFmt w:val="decimal"/>
      <w:lvlText w:val=""/>
      <w:lvlJc w:val="left"/>
    </w:lvl>
    <w:lvl w:ilvl="3" w:tplc="933E52BA">
      <w:numFmt w:val="decimal"/>
      <w:lvlText w:val=""/>
      <w:lvlJc w:val="left"/>
    </w:lvl>
    <w:lvl w:ilvl="4" w:tplc="035E6468">
      <w:numFmt w:val="decimal"/>
      <w:lvlText w:val=""/>
      <w:lvlJc w:val="left"/>
    </w:lvl>
    <w:lvl w:ilvl="5" w:tplc="4754DCE6">
      <w:numFmt w:val="decimal"/>
      <w:lvlText w:val=""/>
      <w:lvlJc w:val="left"/>
    </w:lvl>
    <w:lvl w:ilvl="6" w:tplc="00C008AE">
      <w:numFmt w:val="decimal"/>
      <w:lvlText w:val=""/>
      <w:lvlJc w:val="left"/>
    </w:lvl>
    <w:lvl w:ilvl="7" w:tplc="68365298">
      <w:numFmt w:val="decimal"/>
      <w:lvlText w:val=""/>
      <w:lvlJc w:val="left"/>
    </w:lvl>
    <w:lvl w:ilvl="8" w:tplc="08F2A670">
      <w:numFmt w:val="decimal"/>
      <w:lvlText w:val=""/>
      <w:lvlJc w:val="left"/>
    </w:lvl>
  </w:abstractNum>
  <w:abstractNum w:abstractNumId="17">
    <w:nsid w:val="00004657"/>
    <w:multiLevelType w:val="hybridMultilevel"/>
    <w:tmpl w:val="460473A2"/>
    <w:lvl w:ilvl="0" w:tplc="8F506F46">
      <w:start w:val="1"/>
      <w:numFmt w:val="decimal"/>
      <w:lvlText w:val="%1."/>
      <w:lvlJc w:val="left"/>
    </w:lvl>
    <w:lvl w:ilvl="1" w:tplc="2E389BB0">
      <w:numFmt w:val="decimal"/>
      <w:lvlText w:val=""/>
      <w:lvlJc w:val="left"/>
    </w:lvl>
    <w:lvl w:ilvl="2" w:tplc="3A809D4C">
      <w:numFmt w:val="decimal"/>
      <w:lvlText w:val=""/>
      <w:lvlJc w:val="left"/>
    </w:lvl>
    <w:lvl w:ilvl="3" w:tplc="F586C064">
      <w:numFmt w:val="decimal"/>
      <w:lvlText w:val=""/>
      <w:lvlJc w:val="left"/>
    </w:lvl>
    <w:lvl w:ilvl="4" w:tplc="4DAAE0CE">
      <w:numFmt w:val="decimal"/>
      <w:lvlText w:val=""/>
      <w:lvlJc w:val="left"/>
    </w:lvl>
    <w:lvl w:ilvl="5" w:tplc="F5E4AD74">
      <w:numFmt w:val="decimal"/>
      <w:lvlText w:val=""/>
      <w:lvlJc w:val="left"/>
    </w:lvl>
    <w:lvl w:ilvl="6" w:tplc="B52AC00C">
      <w:numFmt w:val="decimal"/>
      <w:lvlText w:val=""/>
      <w:lvlJc w:val="left"/>
    </w:lvl>
    <w:lvl w:ilvl="7" w:tplc="20FCC3C0">
      <w:numFmt w:val="decimal"/>
      <w:lvlText w:val=""/>
      <w:lvlJc w:val="left"/>
    </w:lvl>
    <w:lvl w:ilvl="8" w:tplc="13F031D2">
      <w:numFmt w:val="decimal"/>
      <w:lvlText w:val=""/>
      <w:lvlJc w:val="left"/>
    </w:lvl>
  </w:abstractNum>
  <w:abstractNum w:abstractNumId="18">
    <w:nsid w:val="00005A9F"/>
    <w:multiLevelType w:val="hybridMultilevel"/>
    <w:tmpl w:val="3DB241D4"/>
    <w:lvl w:ilvl="0" w:tplc="B82889A2">
      <w:start w:val="1"/>
      <w:numFmt w:val="decimal"/>
      <w:lvlText w:val="%1."/>
      <w:lvlJc w:val="left"/>
    </w:lvl>
    <w:lvl w:ilvl="1" w:tplc="A164F5AE">
      <w:numFmt w:val="decimal"/>
      <w:lvlText w:val=""/>
      <w:lvlJc w:val="left"/>
    </w:lvl>
    <w:lvl w:ilvl="2" w:tplc="D2605820">
      <w:numFmt w:val="decimal"/>
      <w:lvlText w:val=""/>
      <w:lvlJc w:val="left"/>
    </w:lvl>
    <w:lvl w:ilvl="3" w:tplc="5CF225C6">
      <w:numFmt w:val="decimal"/>
      <w:lvlText w:val=""/>
      <w:lvlJc w:val="left"/>
    </w:lvl>
    <w:lvl w:ilvl="4" w:tplc="72B85D4E">
      <w:numFmt w:val="decimal"/>
      <w:lvlText w:val=""/>
      <w:lvlJc w:val="left"/>
    </w:lvl>
    <w:lvl w:ilvl="5" w:tplc="078018AA">
      <w:numFmt w:val="decimal"/>
      <w:lvlText w:val=""/>
      <w:lvlJc w:val="left"/>
    </w:lvl>
    <w:lvl w:ilvl="6" w:tplc="72FA3FAE">
      <w:numFmt w:val="decimal"/>
      <w:lvlText w:val=""/>
      <w:lvlJc w:val="left"/>
    </w:lvl>
    <w:lvl w:ilvl="7" w:tplc="8AA4232A">
      <w:numFmt w:val="decimal"/>
      <w:lvlText w:val=""/>
      <w:lvlJc w:val="left"/>
    </w:lvl>
    <w:lvl w:ilvl="8" w:tplc="8A9C1832">
      <w:numFmt w:val="decimal"/>
      <w:lvlText w:val=""/>
      <w:lvlJc w:val="left"/>
    </w:lvl>
  </w:abstractNum>
  <w:abstractNum w:abstractNumId="19">
    <w:nsid w:val="00005E9D"/>
    <w:multiLevelType w:val="hybridMultilevel"/>
    <w:tmpl w:val="6ED676A0"/>
    <w:lvl w:ilvl="0" w:tplc="37201C18">
      <w:start w:val="1"/>
      <w:numFmt w:val="decimal"/>
      <w:lvlText w:val="%1."/>
      <w:lvlJc w:val="left"/>
    </w:lvl>
    <w:lvl w:ilvl="1" w:tplc="09EAAAF4">
      <w:numFmt w:val="decimal"/>
      <w:lvlText w:val=""/>
      <w:lvlJc w:val="left"/>
    </w:lvl>
    <w:lvl w:ilvl="2" w:tplc="CF64DBE0">
      <w:numFmt w:val="decimal"/>
      <w:lvlText w:val=""/>
      <w:lvlJc w:val="left"/>
    </w:lvl>
    <w:lvl w:ilvl="3" w:tplc="AE84991C">
      <w:numFmt w:val="decimal"/>
      <w:lvlText w:val=""/>
      <w:lvlJc w:val="left"/>
    </w:lvl>
    <w:lvl w:ilvl="4" w:tplc="5B2AC9FE">
      <w:numFmt w:val="decimal"/>
      <w:lvlText w:val=""/>
      <w:lvlJc w:val="left"/>
    </w:lvl>
    <w:lvl w:ilvl="5" w:tplc="92B0F3BE">
      <w:numFmt w:val="decimal"/>
      <w:lvlText w:val=""/>
      <w:lvlJc w:val="left"/>
    </w:lvl>
    <w:lvl w:ilvl="6" w:tplc="53B0F24C">
      <w:numFmt w:val="decimal"/>
      <w:lvlText w:val=""/>
      <w:lvlJc w:val="left"/>
    </w:lvl>
    <w:lvl w:ilvl="7" w:tplc="D1FC6C48">
      <w:numFmt w:val="decimal"/>
      <w:lvlText w:val=""/>
      <w:lvlJc w:val="left"/>
    </w:lvl>
    <w:lvl w:ilvl="8" w:tplc="617A11C8">
      <w:numFmt w:val="decimal"/>
      <w:lvlText w:val=""/>
      <w:lvlJc w:val="left"/>
    </w:lvl>
  </w:abstractNum>
  <w:abstractNum w:abstractNumId="20">
    <w:nsid w:val="000060BF"/>
    <w:multiLevelType w:val="hybridMultilevel"/>
    <w:tmpl w:val="78D4F384"/>
    <w:lvl w:ilvl="0" w:tplc="C45A557E">
      <w:start w:val="1"/>
      <w:numFmt w:val="bullet"/>
      <w:lvlText w:val="А."/>
      <w:lvlJc w:val="left"/>
    </w:lvl>
    <w:lvl w:ilvl="1" w:tplc="4F90A676">
      <w:start w:val="1"/>
      <w:numFmt w:val="bullet"/>
      <w:lvlText w:val="В"/>
      <w:lvlJc w:val="left"/>
    </w:lvl>
    <w:lvl w:ilvl="2" w:tplc="8CC04824">
      <w:start w:val="1"/>
      <w:numFmt w:val="decimal"/>
      <w:lvlText w:val="%3."/>
      <w:lvlJc w:val="left"/>
    </w:lvl>
    <w:lvl w:ilvl="3" w:tplc="025E2998">
      <w:numFmt w:val="decimal"/>
      <w:lvlText w:val=""/>
      <w:lvlJc w:val="left"/>
    </w:lvl>
    <w:lvl w:ilvl="4" w:tplc="0FC8E9A8">
      <w:numFmt w:val="decimal"/>
      <w:lvlText w:val=""/>
      <w:lvlJc w:val="left"/>
    </w:lvl>
    <w:lvl w:ilvl="5" w:tplc="95F2E014">
      <w:numFmt w:val="decimal"/>
      <w:lvlText w:val=""/>
      <w:lvlJc w:val="left"/>
    </w:lvl>
    <w:lvl w:ilvl="6" w:tplc="E088740A">
      <w:numFmt w:val="decimal"/>
      <w:lvlText w:val=""/>
      <w:lvlJc w:val="left"/>
    </w:lvl>
    <w:lvl w:ilvl="7" w:tplc="30E4E6F4">
      <w:numFmt w:val="decimal"/>
      <w:lvlText w:val=""/>
      <w:lvlJc w:val="left"/>
    </w:lvl>
    <w:lvl w:ilvl="8" w:tplc="C12EBB94">
      <w:numFmt w:val="decimal"/>
      <w:lvlText w:val=""/>
      <w:lvlJc w:val="left"/>
    </w:lvl>
  </w:abstractNum>
  <w:abstractNum w:abstractNumId="21">
    <w:nsid w:val="00006172"/>
    <w:multiLevelType w:val="hybridMultilevel"/>
    <w:tmpl w:val="5830A316"/>
    <w:lvl w:ilvl="0" w:tplc="F25AF2A8">
      <w:start w:val="1"/>
      <w:numFmt w:val="decimal"/>
      <w:lvlText w:val="%1."/>
      <w:lvlJc w:val="left"/>
    </w:lvl>
    <w:lvl w:ilvl="1" w:tplc="AC00151A">
      <w:numFmt w:val="decimal"/>
      <w:lvlText w:val=""/>
      <w:lvlJc w:val="left"/>
    </w:lvl>
    <w:lvl w:ilvl="2" w:tplc="EC7CE4E0">
      <w:numFmt w:val="decimal"/>
      <w:lvlText w:val=""/>
      <w:lvlJc w:val="left"/>
    </w:lvl>
    <w:lvl w:ilvl="3" w:tplc="E236DB40">
      <w:numFmt w:val="decimal"/>
      <w:lvlText w:val=""/>
      <w:lvlJc w:val="left"/>
    </w:lvl>
    <w:lvl w:ilvl="4" w:tplc="D74ABABE">
      <w:numFmt w:val="decimal"/>
      <w:lvlText w:val=""/>
      <w:lvlJc w:val="left"/>
    </w:lvl>
    <w:lvl w:ilvl="5" w:tplc="A02E9B32">
      <w:numFmt w:val="decimal"/>
      <w:lvlText w:val=""/>
      <w:lvlJc w:val="left"/>
    </w:lvl>
    <w:lvl w:ilvl="6" w:tplc="50B80A24">
      <w:numFmt w:val="decimal"/>
      <w:lvlText w:val=""/>
      <w:lvlJc w:val="left"/>
    </w:lvl>
    <w:lvl w:ilvl="7" w:tplc="62A86108">
      <w:numFmt w:val="decimal"/>
      <w:lvlText w:val=""/>
      <w:lvlJc w:val="left"/>
    </w:lvl>
    <w:lvl w:ilvl="8" w:tplc="F3F22EE8">
      <w:numFmt w:val="decimal"/>
      <w:lvlText w:val=""/>
      <w:lvlJc w:val="left"/>
    </w:lvl>
  </w:abstractNum>
  <w:abstractNum w:abstractNumId="22">
    <w:nsid w:val="00006732"/>
    <w:multiLevelType w:val="hybridMultilevel"/>
    <w:tmpl w:val="809EA33A"/>
    <w:lvl w:ilvl="0" w:tplc="594AC596">
      <w:start w:val="1"/>
      <w:numFmt w:val="decimal"/>
      <w:lvlText w:val="%1."/>
      <w:lvlJc w:val="left"/>
    </w:lvl>
    <w:lvl w:ilvl="1" w:tplc="B13CFCD8">
      <w:numFmt w:val="decimal"/>
      <w:lvlText w:val=""/>
      <w:lvlJc w:val="left"/>
    </w:lvl>
    <w:lvl w:ilvl="2" w:tplc="88408148">
      <w:numFmt w:val="decimal"/>
      <w:lvlText w:val=""/>
      <w:lvlJc w:val="left"/>
    </w:lvl>
    <w:lvl w:ilvl="3" w:tplc="27C4D294">
      <w:numFmt w:val="decimal"/>
      <w:lvlText w:val=""/>
      <w:lvlJc w:val="left"/>
    </w:lvl>
    <w:lvl w:ilvl="4" w:tplc="0E7CFAF2">
      <w:numFmt w:val="decimal"/>
      <w:lvlText w:val=""/>
      <w:lvlJc w:val="left"/>
    </w:lvl>
    <w:lvl w:ilvl="5" w:tplc="ADB44FBE">
      <w:numFmt w:val="decimal"/>
      <w:lvlText w:val=""/>
      <w:lvlJc w:val="left"/>
    </w:lvl>
    <w:lvl w:ilvl="6" w:tplc="8B84D1C6">
      <w:numFmt w:val="decimal"/>
      <w:lvlText w:val=""/>
      <w:lvlJc w:val="left"/>
    </w:lvl>
    <w:lvl w:ilvl="7" w:tplc="42C85428">
      <w:numFmt w:val="decimal"/>
      <w:lvlText w:val=""/>
      <w:lvlJc w:val="left"/>
    </w:lvl>
    <w:lvl w:ilvl="8" w:tplc="1200F5AE">
      <w:numFmt w:val="decimal"/>
      <w:lvlText w:val=""/>
      <w:lvlJc w:val="left"/>
    </w:lvl>
  </w:abstractNum>
  <w:abstractNum w:abstractNumId="23">
    <w:nsid w:val="00006AD4"/>
    <w:multiLevelType w:val="hybridMultilevel"/>
    <w:tmpl w:val="B7467916"/>
    <w:lvl w:ilvl="0" w:tplc="C3566174">
      <w:start w:val="1"/>
      <w:numFmt w:val="decimal"/>
      <w:lvlText w:val="%1."/>
      <w:lvlJc w:val="left"/>
    </w:lvl>
    <w:lvl w:ilvl="1" w:tplc="F82668CE">
      <w:numFmt w:val="decimal"/>
      <w:lvlText w:val=""/>
      <w:lvlJc w:val="left"/>
    </w:lvl>
    <w:lvl w:ilvl="2" w:tplc="0D585F22">
      <w:numFmt w:val="decimal"/>
      <w:lvlText w:val=""/>
      <w:lvlJc w:val="left"/>
    </w:lvl>
    <w:lvl w:ilvl="3" w:tplc="03AE95BA">
      <w:numFmt w:val="decimal"/>
      <w:lvlText w:val=""/>
      <w:lvlJc w:val="left"/>
    </w:lvl>
    <w:lvl w:ilvl="4" w:tplc="A8C4138A">
      <w:numFmt w:val="decimal"/>
      <w:lvlText w:val=""/>
      <w:lvlJc w:val="left"/>
    </w:lvl>
    <w:lvl w:ilvl="5" w:tplc="0D025C0E">
      <w:numFmt w:val="decimal"/>
      <w:lvlText w:val=""/>
      <w:lvlJc w:val="left"/>
    </w:lvl>
    <w:lvl w:ilvl="6" w:tplc="FD0683F2">
      <w:numFmt w:val="decimal"/>
      <w:lvlText w:val=""/>
      <w:lvlJc w:val="left"/>
    </w:lvl>
    <w:lvl w:ilvl="7" w:tplc="44DE729C">
      <w:numFmt w:val="decimal"/>
      <w:lvlText w:val=""/>
      <w:lvlJc w:val="left"/>
    </w:lvl>
    <w:lvl w:ilvl="8" w:tplc="59685A50">
      <w:numFmt w:val="decimal"/>
      <w:lvlText w:val=""/>
      <w:lvlJc w:val="left"/>
    </w:lvl>
  </w:abstractNum>
  <w:abstractNum w:abstractNumId="24">
    <w:nsid w:val="00006B72"/>
    <w:multiLevelType w:val="hybridMultilevel"/>
    <w:tmpl w:val="E3A6E004"/>
    <w:lvl w:ilvl="0" w:tplc="AAACF1E8">
      <w:start w:val="1"/>
      <w:numFmt w:val="decimal"/>
      <w:lvlText w:val="%1."/>
      <w:lvlJc w:val="left"/>
    </w:lvl>
    <w:lvl w:ilvl="1" w:tplc="FA540EEA">
      <w:numFmt w:val="decimal"/>
      <w:lvlText w:val=""/>
      <w:lvlJc w:val="left"/>
    </w:lvl>
    <w:lvl w:ilvl="2" w:tplc="8E7231CE">
      <w:numFmt w:val="decimal"/>
      <w:lvlText w:val=""/>
      <w:lvlJc w:val="left"/>
    </w:lvl>
    <w:lvl w:ilvl="3" w:tplc="138410AE">
      <w:numFmt w:val="decimal"/>
      <w:lvlText w:val=""/>
      <w:lvlJc w:val="left"/>
    </w:lvl>
    <w:lvl w:ilvl="4" w:tplc="502C4180">
      <w:numFmt w:val="decimal"/>
      <w:lvlText w:val=""/>
      <w:lvlJc w:val="left"/>
    </w:lvl>
    <w:lvl w:ilvl="5" w:tplc="2328FA66">
      <w:numFmt w:val="decimal"/>
      <w:lvlText w:val=""/>
      <w:lvlJc w:val="left"/>
    </w:lvl>
    <w:lvl w:ilvl="6" w:tplc="E16EEAA8">
      <w:numFmt w:val="decimal"/>
      <w:lvlText w:val=""/>
      <w:lvlJc w:val="left"/>
    </w:lvl>
    <w:lvl w:ilvl="7" w:tplc="CECA9D76">
      <w:numFmt w:val="decimal"/>
      <w:lvlText w:val=""/>
      <w:lvlJc w:val="left"/>
    </w:lvl>
    <w:lvl w:ilvl="8" w:tplc="3E022FCA">
      <w:numFmt w:val="decimal"/>
      <w:lvlText w:val=""/>
      <w:lvlJc w:val="left"/>
    </w:lvl>
  </w:abstractNum>
  <w:abstractNum w:abstractNumId="25">
    <w:nsid w:val="00006BCB"/>
    <w:multiLevelType w:val="hybridMultilevel"/>
    <w:tmpl w:val="080E7A30"/>
    <w:lvl w:ilvl="0" w:tplc="288AADD2">
      <w:start w:val="1"/>
      <w:numFmt w:val="decimal"/>
      <w:lvlText w:val="%1."/>
      <w:lvlJc w:val="left"/>
    </w:lvl>
    <w:lvl w:ilvl="1" w:tplc="E322342E">
      <w:numFmt w:val="decimal"/>
      <w:lvlText w:val=""/>
      <w:lvlJc w:val="left"/>
    </w:lvl>
    <w:lvl w:ilvl="2" w:tplc="25DCCB58">
      <w:numFmt w:val="decimal"/>
      <w:lvlText w:val=""/>
      <w:lvlJc w:val="left"/>
    </w:lvl>
    <w:lvl w:ilvl="3" w:tplc="9F227E6C">
      <w:numFmt w:val="decimal"/>
      <w:lvlText w:val=""/>
      <w:lvlJc w:val="left"/>
    </w:lvl>
    <w:lvl w:ilvl="4" w:tplc="9B64BD9A">
      <w:numFmt w:val="decimal"/>
      <w:lvlText w:val=""/>
      <w:lvlJc w:val="left"/>
    </w:lvl>
    <w:lvl w:ilvl="5" w:tplc="576C1C42">
      <w:numFmt w:val="decimal"/>
      <w:lvlText w:val=""/>
      <w:lvlJc w:val="left"/>
    </w:lvl>
    <w:lvl w:ilvl="6" w:tplc="515821DE">
      <w:numFmt w:val="decimal"/>
      <w:lvlText w:val=""/>
      <w:lvlJc w:val="left"/>
    </w:lvl>
    <w:lvl w:ilvl="7" w:tplc="9AA68062">
      <w:numFmt w:val="decimal"/>
      <w:lvlText w:val=""/>
      <w:lvlJc w:val="left"/>
    </w:lvl>
    <w:lvl w:ilvl="8" w:tplc="BD5E6116">
      <w:numFmt w:val="decimal"/>
      <w:lvlText w:val=""/>
      <w:lvlJc w:val="left"/>
    </w:lvl>
  </w:abstractNum>
  <w:abstractNum w:abstractNumId="26">
    <w:nsid w:val="000071F0"/>
    <w:multiLevelType w:val="hybridMultilevel"/>
    <w:tmpl w:val="C02AC714"/>
    <w:lvl w:ilvl="0" w:tplc="D07CD208">
      <w:start w:val="1"/>
      <w:numFmt w:val="decimal"/>
      <w:lvlText w:val="%1."/>
      <w:lvlJc w:val="left"/>
    </w:lvl>
    <w:lvl w:ilvl="1" w:tplc="F4B6831C">
      <w:numFmt w:val="decimal"/>
      <w:lvlText w:val=""/>
      <w:lvlJc w:val="left"/>
    </w:lvl>
    <w:lvl w:ilvl="2" w:tplc="26FCE9D8">
      <w:numFmt w:val="decimal"/>
      <w:lvlText w:val=""/>
      <w:lvlJc w:val="left"/>
    </w:lvl>
    <w:lvl w:ilvl="3" w:tplc="8EACEA2E">
      <w:numFmt w:val="decimal"/>
      <w:lvlText w:val=""/>
      <w:lvlJc w:val="left"/>
    </w:lvl>
    <w:lvl w:ilvl="4" w:tplc="99861552">
      <w:numFmt w:val="decimal"/>
      <w:lvlText w:val=""/>
      <w:lvlJc w:val="left"/>
    </w:lvl>
    <w:lvl w:ilvl="5" w:tplc="5824C30C">
      <w:numFmt w:val="decimal"/>
      <w:lvlText w:val=""/>
      <w:lvlJc w:val="left"/>
    </w:lvl>
    <w:lvl w:ilvl="6" w:tplc="468E4A76">
      <w:numFmt w:val="decimal"/>
      <w:lvlText w:val=""/>
      <w:lvlJc w:val="left"/>
    </w:lvl>
    <w:lvl w:ilvl="7" w:tplc="F1B68420">
      <w:numFmt w:val="decimal"/>
      <w:lvlText w:val=""/>
      <w:lvlJc w:val="left"/>
    </w:lvl>
    <w:lvl w:ilvl="8" w:tplc="201EA5A4">
      <w:numFmt w:val="decimal"/>
      <w:lvlText w:val=""/>
      <w:lvlJc w:val="left"/>
    </w:lvl>
  </w:abstractNum>
  <w:abstractNum w:abstractNumId="27">
    <w:nsid w:val="00007874"/>
    <w:multiLevelType w:val="hybridMultilevel"/>
    <w:tmpl w:val="9CA636FE"/>
    <w:lvl w:ilvl="0" w:tplc="33F46456">
      <w:start w:val="1"/>
      <w:numFmt w:val="decimal"/>
      <w:lvlText w:val="%1."/>
      <w:lvlJc w:val="left"/>
    </w:lvl>
    <w:lvl w:ilvl="1" w:tplc="CC903E0C">
      <w:numFmt w:val="decimal"/>
      <w:lvlText w:val=""/>
      <w:lvlJc w:val="left"/>
    </w:lvl>
    <w:lvl w:ilvl="2" w:tplc="DBBC514C">
      <w:numFmt w:val="decimal"/>
      <w:lvlText w:val=""/>
      <w:lvlJc w:val="left"/>
    </w:lvl>
    <w:lvl w:ilvl="3" w:tplc="3C2492CE">
      <w:numFmt w:val="decimal"/>
      <w:lvlText w:val=""/>
      <w:lvlJc w:val="left"/>
    </w:lvl>
    <w:lvl w:ilvl="4" w:tplc="5C442B0E">
      <w:numFmt w:val="decimal"/>
      <w:lvlText w:val=""/>
      <w:lvlJc w:val="left"/>
    </w:lvl>
    <w:lvl w:ilvl="5" w:tplc="197C006E">
      <w:numFmt w:val="decimal"/>
      <w:lvlText w:val=""/>
      <w:lvlJc w:val="left"/>
    </w:lvl>
    <w:lvl w:ilvl="6" w:tplc="BF268E78">
      <w:numFmt w:val="decimal"/>
      <w:lvlText w:val=""/>
      <w:lvlJc w:val="left"/>
    </w:lvl>
    <w:lvl w:ilvl="7" w:tplc="3EAA6C58">
      <w:numFmt w:val="decimal"/>
      <w:lvlText w:val=""/>
      <w:lvlJc w:val="left"/>
    </w:lvl>
    <w:lvl w:ilvl="8" w:tplc="FCA02484">
      <w:numFmt w:val="decimal"/>
      <w:lvlText w:val=""/>
      <w:lvlJc w:val="left"/>
    </w:lvl>
  </w:abstractNum>
  <w:abstractNum w:abstractNumId="28">
    <w:nsid w:val="00007983"/>
    <w:multiLevelType w:val="hybridMultilevel"/>
    <w:tmpl w:val="9DEE4892"/>
    <w:lvl w:ilvl="0" w:tplc="9E5E136A">
      <w:start w:val="1"/>
      <w:numFmt w:val="bullet"/>
      <w:lvlText w:val="и"/>
      <w:lvlJc w:val="left"/>
    </w:lvl>
    <w:lvl w:ilvl="1" w:tplc="4DDEC246">
      <w:start w:val="1"/>
      <w:numFmt w:val="decimal"/>
      <w:lvlText w:val="%2."/>
      <w:lvlJc w:val="left"/>
    </w:lvl>
    <w:lvl w:ilvl="2" w:tplc="7E2E2948">
      <w:start w:val="1"/>
      <w:numFmt w:val="decimal"/>
      <w:lvlText w:val="%3"/>
      <w:lvlJc w:val="left"/>
    </w:lvl>
    <w:lvl w:ilvl="3" w:tplc="2152BA94">
      <w:numFmt w:val="decimal"/>
      <w:lvlText w:val=""/>
      <w:lvlJc w:val="left"/>
    </w:lvl>
    <w:lvl w:ilvl="4" w:tplc="312E09EA">
      <w:numFmt w:val="decimal"/>
      <w:lvlText w:val=""/>
      <w:lvlJc w:val="left"/>
    </w:lvl>
    <w:lvl w:ilvl="5" w:tplc="CC7C5F98">
      <w:numFmt w:val="decimal"/>
      <w:lvlText w:val=""/>
      <w:lvlJc w:val="left"/>
    </w:lvl>
    <w:lvl w:ilvl="6" w:tplc="DC868306">
      <w:numFmt w:val="decimal"/>
      <w:lvlText w:val=""/>
      <w:lvlJc w:val="left"/>
    </w:lvl>
    <w:lvl w:ilvl="7" w:tplc="FC3A01C0">
      <w:numFmt w:val="decimal"/>
      <w:lvlText w:val=""/>
      <w:lvlJc w:val="left"/>
    </w:lvl>
    <w:lvl w:ilvl="8" w:tplc="953CC552">
      <w:numFmt w:val="decimal"/>
      <w:lvlText w:val=""/>
      <w:lvlJc w:val="left"/>
    </w:lvl>
  </w:abstractNum>
  <w:abstractNum w:abstractNumId="29">
    <w:nsid w:val="00007F4F"/>
    <w:multiLevelType w:val="hybridMultilevel"/>
    <w:tmpl w:val="E8443884"/>
    <w:lvl w:ilvl="0" w:tplc="B1129AF8">
      <w:start w:val="1"/>
      <w:numFmt w:val="decimal"/>
      <w:lvlText w:val="%1."/>
      <w:lvlJc w:val="left"/>
    </w:lvl>
    <w:lvl w:ilvl="1" w:tplc="C456C140">
      <w:numFmt w:val="decimal"/>
      <w:lvlText w:val=""/>
      <w:lvlJc w:val="left"/>
    </w:lvl>
    <w:lvl w:ilvl="2" w:tplc="344CA0D6">
      <w:numFmt w:val="decimal"/>
      <w:lvlText w:val=""/>
      <w:lvlJc w:val="left"/>
    </w:lvl>
    <w:lvl w:ilvl="3" w:tplc="A372E7F0">
      <w:numFmt w:val="decimal"/>
      <w:lvlText w:val=""/>
      <w:lvlJc w:val="left"/>
    </w:lvl>
    <w:lvl w:ilvl="4" w:tplc="622A649A">
      <w:numFmt w:val="decimal"/>
      <w:lvlText w:val=""/>
      <w:lvlJc w:val="left"/>
    </w:lvl>
    <w:lvl w:ilvl="5" w:tplc="E7369972">
      <w:numFmt w:val="decimal"/>
      <w:lvlText w:val=""/>
      <w:lvlJc w:val="left"/>
    </w:lvl>
    <w:lvl w:ilvl="6" w:tplc="0FC2CEF0">
      <w:numFmt w:val="decimal"/>
      <w:lvlText w:val=""/>
      <w:lvlJc w:val="left"/>
    </w:lvl>
    <w:lvl w:ilvl="7" w:tplc="433E0080">
      <w:numFmt w:val="decimal"/>
      <w:lvlText w:val=""/>
      <w:lvlJc w:val="left"/>
    </w:lvl>
    <w:lvl w:ilvl="8" w:tplc="739CA9EC">
      <w:numFmt w:val="decimal"/>
      <w:lvlText w:val=""/>
      <w:lvlJc w:val="left"/>
    </w:lvl>
  </w:abstractNum>
  <w:abstractNum w:abstractNumId="30">
    <w:nsid w:val="13462831"/>
    <w:multiLevelType w:val="hybridMultilevel"/>
    <w:tmpl w:val="84924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1F3DF9"/>
    <w:multiLevelType w:val="hybridMultilevel"/>
    <w:tmpl w:val="99A6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F62D36"/>
    <w:multiLevelType w:val="hybridMultilevel"/>
    <w:tmpl w:val="408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400859"/>
    <w:multiLevelType w:val="multilevel"/>
    <w:tmpl w:val="FCAC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45063A"/>
    <w:multiLevelType w:val="hybridMultilevel"/>
    <w:tmpl w:val="2FB466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339270B"/>
    <w:multiLevelType w:val="hybridMultilevel"/>
    <w:tmpl w:val="FC087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59108C"/>
    <w:multiLevelType w:val="multilevel"/>
    <w:tmpl w:val="1B0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DE2CB1"/>
    <w:multiLevelType w:val="hybridMultilevel"/>
    <w:tmpl w:val="6242F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78604CD"/>
    <w:multiLevelType w:val="multilevel"/>
    <w:tmpl w:val="9E72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30188"/>
    <w:multiLevelType w:val="hybridMultilevel"/>
    <w:tmpl w:val="BC0CB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240108"/>
    <w:multiLevelType w:val="hybridMultilevel"/>
    <w:tmpl w:val="9A5A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36"/>
  </w:num>
  <w:num w:numId="5">
    <w:abstractNumId w:val="32"/>
  </w:num>
  <w:num w:numId="6">
    <w:abstractNumId w:val="31"/>
  </w:num>
  <w:num w:numId="7">
    <w:abstractNumId w:val="39"/>
  </w:num>
  <w:num w:numId="8">
    <w:abstractNumId w:val="33"/>
  </w:num>
  <w:num w:numId="9">
    <w:abstractNumId w:val="38"/>
  </w:num>
  <w:num w:numId="10">
    <w:abstractNumId w:val="4"/>
  </w:num>
  <w:num w:numId="11">
    <w:abstractNumId w:val="28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1"/>
  </w:num>
  <w:num w:numId="19">
    <w:abstractNumId w:val="29"/>
  </w:num>
  <w:num w:numId="20">
    <w:abstractNumId w:val="6"/>
  </w:num>
  <w:num w:numId="21">
    <w:abstractNumId w:val="25"/>
  </w:num>
  <w:num w:numId="22">
    <w:abstractNumId w:val="24"/>
  </w:num>
  <w:num w:numId="23">
    <w:abstractNumId w:val="9"/>
  </w:num>
  <w:num w:numId="24">
    <w:abstractNumId w:val="23"/>
  </w:num>
  <w:num w:numId="25">
    <w:abstractNumId w:val="27"/>
  </w:num>
  <w:num w:numId="26">
    <w:abstractNumId w:val="7"/>
  </w:num>
  <w:num w:numId="27">
    <w:abstractNumId w:val="18"/>
  </w:num>
  <w:num w:numId="28">
    <w:abstractNumId w:val="19"/>
  </w:num>
  <w:num w:numId="29">
    <w:abstractNumId w:val="21"/>
  </w:num>
  <w:num w:numId="30">
    <w:abstractNumId w:val="26"/>
  </w:num>
  <w:num w:numId="31">
    <w:abstractNumId w:val="5"/>
  </w:num>
  <w:num w:numId="32">
    <w:abstractNumId w:val="0"/>
  </w:num>
  <w:num w:numId="33">
    <w:abstractNumId w:val="2"/>
  </w:num>
  <w:num w:numId="34">
    <w:abstractNumId w:val="22"/>
  </w:num>
  <w:num w:numId="35">
    <w:abstractNumId w:val="13"/>
  </w:num>
  <w:num w:numId="36">
    <w:abstractNumId w:val="16"/>
  </w:num>
  <w:num w:numId="37">
    <w:abstractNumId w:val="3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2FA"/>
    <w:rsid w:val="000174B2"/>
    <w:rsid w:val="00027F43"/>
    <w:rsid w:val="00070478"/>
    <w:rsid w:val="00073AD5"/>
    <w:rsid w:val="00090750"/>
    <w:rsid w:val="000969E0"/>
    <w:rsid w:val="000B6433"/>
    <w:rsid w:val="000E3A6E"/>
    <w:rsid w:val="000E5117"/>
    <w:rsid w:val="00105A16"/>
    <w:rsid w:val="00167952"/>
    <w:rsid w:val="0017096D"/>
    <w:rsid w:val="001F0CB1"/>
    <w:rsid w:val="001F3E29"/>
    <w:rsid w:val="00237C36"/>
    <w:rsid w:val="00240DB8"/>
    <w:rsid w:val="00263FCF"/>
    <w:rsid w:val="00273B78"/>
    <w:rsid w:val="002A0D9A"/>
    <w:rsid w:val="002B2834"/>
    <w:rsid w:val="00317E59"/>
    <w:rsid w:val="00333ABF"/>
    <w:rsid w:val="00335AAA"/>
    <w:rsid w:val="00360D8A"/>
    <w:rsid w:val="00381067"/>
    <w:rsid w:val="003832B5"/>
    <w:rsid w:val="003853DF"/>
    <w:rsid w:val="00397710"/>
    <w:rsid w:val="003B48EE"/>
    <w:rsid w:val="003B61FC"/>
    <w:rsid w:val="00406B03"/>
    <w:rsid w:val="004278EC"/>
    <w:rsid w:val="004A209A"/>
    <w:rsid w:val="004A2D96"/>
    <w:rsid w:val="004A577B"/>
    <w:rsid w:val="004F06A2"/>
    <w:rsid w:val="00530A0A"/>
    <w:rsid w:val="00546E66"/>
    <w:rsid w:val="00573548"/>
    <w:rsid w:val="00597326"/>
    <w:rsid w:val="00597D58"/>
    <w:rsid w:val="005A135D"/>
    <w:rsid w:val="0061615B"/>
    <w:rsid w:val="006362C3"/>
    <w:rsid w:val="006A485A"/>
    <w:rsid w:val="006B46B2"/>
    <w:rsid w:val="006C6643"/>
    <w:rsid w:val="0071465A"/>
    <w:rsid w:val="00750CB2"/>
    <w:rsid w:val="00765359"/>
    <w:rsid w:val="00771E44"/>
    <w:rsid w:val="007B3616"/>
    <w:rsid w:val="007B74B7"/>
    <w:rsid w:val="007E1359"/>
    <w:rsid w:val="007E4F55"/>
    <w:rsid w:val="00824B69"/>
    <w:rsid w:val="00840409"/>
    <w:rsid w:val="00872E17"/>
    <w:rsid w:val="008947C2"/>
    <w:rsid w:val="008D1BA0"/>
    <w:rsid w:val="008F6520"/>
    <w:rsid w:val="00913E4E"/>
    <w:rsid w:val="009876D9"/>
    <w:rsid w:val="00993304"/>
    <w:rsid w:val="0099375D"/>
    <w:rsid w:val="009B6B90"/>
    <w:rsid w:val="009D2572"/>
    <w:rsid w:val="009E5F70"/>
    <w:rsid w:val="00A30A60"/>
    <w:rsid w:val="00A3486B"/>
    <w:rsid w:val="00A36648"/>
    <w:rsid w:val="00A4204F"/>
    <w:rsid w:val="00AB0EE8"/>
    <w:rsid w:val="00AB2311"/>
    <w:rsid w:val="00B27188"/>
    <w:rsid w:val="00B522B3"/>
    <w:rsid w:val="00BF223B"/>
    <w:rsid w:val="00C040CE"/>
    <w:rsid w:val="00C8183B"/>
    <w:rsid w:val="00CD02FA"/>
    <w:rsid w:val="00CD3FF8"/>
    <w:rsid w:val="00D11AFD"/>
    <w:rsid w:val="00D2194E"/>
    <w:rsid w:val="00D25EB8"/>
    <w:rsid w:val="00D35544"/>
    <w:rsid w:val="00D76289"/>
    <w:rsid w:val="00D93AC9"/>
    <w:rsid w:val="00D949C9"/>
    <w:rsid w:val="00DA0F8E"/>
    <w:rsid w:val="00DB772B"/>
    <w:rsid w:val="00E17070"/>
    <w:rsid w:val="00E62F18"/>
    <w:rsid w:val="00E662B8"/>
    <w:rsid w:val="00EA1D78"/>
    <w:rsid w:val="00F534EC"/>
    <w:rsid w:val="00F6123D"/>
    <w:rsid w:val="00F7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34EC"/>
  </w:style>
  <w:style w:type="paragraph" w:styleId="a5">
    <w:name w:val="footer"/>
    <w:basedOn w:val="a"/>
    <w:link w:val="a6"/>
    <w:uiPriority w:val="99"/>
    <w:semiHidden/>
    <w:unhideWhenUsed/>
    <w:rsid w:val="00F5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4EC"/>
  </w:style>
  <w:style w:type="paragraph" w:styleId="a7">
    <w:name w:val="List Paragraph"/>
    <w:basedOn w:val="a"/>
    <w:uiPriority w:val="34"/>
    <w:qFormat/>
    <w:rsid w:val="0099330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9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E5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E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5117"/>
  </w:style>
  <w:style w:type="character" w:styleId="aa">
    <w:name w:val="Hyperlink"/>
    <w:basedOn w:val="a0"/>
    <w:uiPriority w:val="99"/>
    <w:unhideWhenUsed/>
    <w:rsid w:val="000E51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home.onego.ru%2F~sony%2Fzh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12DD-65CA-45AA-A690-D6B7B85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19-08-04T11:54:00Z</dcterms:created>
  <dcterms:modified xsi:type="dcterms:W3CDTF">2019-08-26T14:33:00Z</dcterms:modified>
</cp:coreProperties>
</file>